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</w:t>
      </w:r>
      <w:proofErr w:type="spellStart"/>
      <w:r>
        <w:t>wishlist</w:t>
      </w:r>
      <w:proofErr w:type="spellEnd"/>
    </w:p>
    <w:p w14:paraId="7A4471F5" w14:textId="65A56A2E" w:rsidR="00F02F56" w:rsidRDefault="00F02F56" w:rsidP="00F02F56">
      <w:pPr>
        <w:pStyle w:val="Heading5"/>
      </w:pPr>
      <w:r>
        <w:t>V1.0</w:t>
      </w:r>
      <w:r w:rsidR="0037361A">
        <w:t xml:space="preserve"> – V1.2</w:t>
      </w:r>
    </w:p>
    <w:p w14:paraId="173A4D25" w14:textId="5EF41BC5" w:rsidR="00740813" w:rsidRPr="00740813" w:rsidRDefault="009036A9" w:rsidP="00E027B2">
      <w:pPr>
        <w:ind w:left="340" w:hanging="340"/>
      </w:pPr>
      <w:r>
        <w:rPr>
          <w:b/>
          <w:bCs/>
        </w:rPr>
        <w:t>Developed by</w:t>
      </w:r>
      <w:r w:rsidR="00740813">
        <w:rPr>
          <w:b/>
          <w:bCs/>
        </w:rPr>
        <w:t xml:space="preserve">: </w:t>
      </w:r>
      <w:r w:rsidR="00740813">
        <w:t>Kory</w:t>
      </w:r>
    </w:p>
    <w:p w14:paraId="3CB60DE5" w14:textId="6E463A5F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p w14:paraId="047F6576" w14:textId="2479DF76" w:rsidR="0037361A" w:rsidRPr="0037361A" w:rsidRDefault="0037361A" w:rsidP="00E027B2">
      <w:pPr>
        <w:ind w:left="340" w:hanging="340"/>
      </w:pPr>
      <w:r>
        <w:rPr>
          <w:b/>
          <w:bCs/>
        </w:rPr>
        <w:t xml:space="preserve">Release date: </w:t>
      </w:r>
      <w:r>
        <w:t>~ 2018 with a couple of minor updates since then</w:t>
      </w:r>
    </w:p>
    <w:p w14:paraId="5AE8959F" w14:textId="47CF6E04" w:rsidR="00801E89" w:rsidRPr="00801E89" w:rsidRDefault="00801E89" w:rsidP="00E027B2">
      <w:pPr>
        <w:ind w:left="340" w:hanging="340"/>
      </w:pPr>
      <w:r>
        <w:rPr>
          <w:b/>
          <w:bCs/>
        </w:rPr>
        <w:t xml:space="preserve">Status: </w:t>
      </w:r>
      <w:r w:rsidR="00C217DB">
        <w:t xml:space="preserve">Abandonware. </w:t>
      </w:r>
      <w:r>
        <w:t xml:space="preserve">No longer maintaining this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"/>
        <w:gridCol w:w="9683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2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proofErr w:type="spellStart"/>
            <w:r>
              <w:rPr>
                <w:rFonts w:ascii="Consolas" w:hAnsi="Consolas"/>
              </w:rPr>
              <w:t>unitName</w:t>
            </w:r>
            <w:proofErr w:type="spellEnd"/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ool </w:t>
            </w:r>
            <w:proofErr w:type="spellStart"/>
            <w:proofErr w:type="gramStart"/>
            <w:r>
              <w:rPr>
                <w:rFonts w:ascii="Consolas" w:hAnsi="Consolas"/>
              </w:rPr>
              <w:t>armorClass</w:t>
            </w:r>
            <w:proofErr w:type="spellEnd"/>
            <w:r>
              <w:rPr>
                <w:rFonts w:ascii="Consolas" w:hAnsi="Consolas"/>
              </w:rPr>
              <w:t>[</w:t>
            </w:r>
            <w:proofErr w:type="gramEnd"/>
            <w:r>
              <w:rPr>
                <w:rFonts w:ascii="Consolas" w:hAnsi="Consolas"/>
              </w:rPr>
              <w:t>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Cavalry_Archer</w:t>
                  </w:r>
                  <w:proofErr w:type="spellEnd"/>
                  <w:r w:rsidRPr="00AF42B7">
                    <w:t xml:space="preserve">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Eagle_Warrior</w:t>
                  </w:r>
                  <w:proofErr w:type="spellEnd"/>
                  <w:r w:rsidRPr="00AF42B7">
                    <w:t xml:space="preserve">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Gunpowder_Unit</w:t>
                  </w:r>
                  <w:proofErr w:type="spellEnd"/>
                  <w:r w:rsidRPr="00AF42B7">
                    <w:t xml:space="preserve">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Siege_Weapon</w:t>
                  </w:r>
                  <w:proofErr w:type="spellEnd"/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Standard_Building</w:t>
                  </w:r>
                  <w:proofErr w:type="spellEnd"/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Stone_Defence</w:t>
                  </w:r>
                  <w:proofErr w:type="spellEnd"/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Turtle_Ship</w:t>
                  </w:r>
                  <w:proofErr w:type="spellEnd"/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Unique_Unit</w:t>
                  </w:r>
                  <w:proofErr w:type="spellEnd"/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Wall_&amp;_Gate</w:t>
                  </w:r>
                  <w:proofErr w:type="spellEnd"/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r w:rsidRPr="00AF42B7">
                    <w:t>War_Elephant</w:t>
                  </w:r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proofErr w:type="spellStart"/>
            <w:proofErr w:type="gramStart"/>
            <w:r>
              <w:rPr>
                <w:rFonts w:ascii="Consolas" w:hAnsi="Consolas"/>
              </w:rPr>
              <w:t>unitHealth</w:t>
            </w:r>
            <w:proofErr w:type="spellEnd"/>
            <w:r w:rsidRPr="0040052A">
              <w:rPr>
                <w:rFonts w:ascii="Consolas" w:hAnsi="Consolas"/>
              </w:rPr>
              <w:t>;</w:t>
            </w:r>
            <w:proofErr w:type="gramEnd"/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rangedDamage</w:t>
            </w:r>
            <w:proofErr w:type="spellEnd"/>
            <w:r>
              <w:rPr>
                <w:rFonts w:ascii="Consolas" w:hAnsi="Consolas"/>
              </w:rPr>
              <w:t>;</w:t>
            </w:r>
            <w:proofErr w:type="gramEnd"/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lastRenderedPageBreak/>
              <w:t xml:space="preserve">int </w:t>
            </w:r>
            <w:proofErr w:type="spellStart"/>
            <w:proofErr w:type="gramStart"/>
            <w:r w:rsidRPr="0040052A">
              <w:rPr>
                <w:rFonts w:ascii="Consolas" w:hAnsi="Consolas"/>
              </w:rPr>
              <w:t>standardDamage</w:t>
            </w:r>
            <w:proofErr w:type="spellEnd"/>
            <w:r w:rsidRPr="0040052A">
              <w:rPr>
                <w:rFonts w:ascii="Consolas" w:hAnsi="Consolas"/>
              </w:rPr>
              <w:t>;</w:t>
            </w:r>
            <w:proofErr w:type="gramEnd"/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 xml:space="preserve">int </w:t>
            </w:r>
            <w:proofErr w:type="spellStart"/>
            <w:proofErr w:type="gramStart"/>
            <w:r>
              <w:rPr>
                <w:rFonts w:ascii="Consolas" w:hAnsi="Consolas"/>
              </w:rPr>
              <w:t>unitAge</w:t>
            </w:r>
            <w:proofErr w:type="spellEnd"/>
            <w:r>
              <w:rPr>
                <w:rFonts w:ascii="Consolas" w:hAnsi="Consolas"/>
              </w:rPr>
              <w:t>;</w:t>
            </w:r>
            <w:proofErr w:type="gramEnd"/>
          </w:p>
          <w:p w14:paraId="15C1487E" w14:textId="19849741" w:rsidR="00E56DF0" w:rsidRDefault="004F7DBA" w:rsidP="004F7DBA">
            <w:pPr>
              <w:pStyle w:val="ListParagraph"/>
            </w:pPr>
            <w:r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 xml:space="preserve">int </w:t>
            </w:r>
            <w:proofErr w:type="spellStart"/>
            <w:proofErr w:type="gramStart"/>
            <w:r>
              <w:rPr>
                <w:rFonts w:ascii="Consolas" w:hAnsi="Consolas"/>
              </w:rPr>
              <w:t>pointValue</w:t>
            </w:r>
            <w:proofErr w:type="spellEnd"/>
            <w:r>
              <w:rPr>
                <w:rFonts w:ascii="Consolas" w:hAnsi="Consolas"/>
              </w:rPr>
              <w:t>;</w:t>
            </w:r>
            <w:proofErr w:type="gramEnd"/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 xml:space="preserve">int </w:t>
            </w:r>
            <w:proofErr w:type="spellStart"/>
            <w:proofErr w:type="gramStart"/>
            <w:r>
              <w:rPr>
                <w:rFonts w:ascii="Consolas" w:hAnsi="Consolas"/>
              </w:rPr>
              <w:t>garrisonValue</w:t>
            </w:r>
            <w:proofErr w:type="spellEnd"/>
            <w:r>
              <w:rPr>
                <w:rFonts w:ascii="Consolas" w:hAnsi="Consolas"/>
              </w:rPr>
              <w:t>;</w:t>
            </w:r>
            <w:proofErr w:type="gramEnd"/>
          </w:p>
          <w:p w14:paraId="7FBD1D30" w14:textId="22A07280" w:rsidR="00630347" w:rsidRDefault="00630347" w:rsidP="00630347">
            <w:pPr>
              <w:pStyle w:val="ListParagraph"/>
            </w:pPr>
            <w:r>
              <w:t>The 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 xml:space="preserve">int </w:t>
            </w:r>
            <w:proofErr w:type="spellStart"/>
            <w:proofErr w:type="gramStart"/>
            <w:r>
              <w:rPr>
                <w:rFonts w:ascii="Consolas" w:hAnsi="Consolas"/>
              </w:rPr>
              <w:t>unitQuantity</w:t>
            </w:r>
            <w:proofErr w:type="spellEnd"/>
            <w:r>
              <w:rPr>
                <w:rFonts w:ascii="Consolas" w:hAnsi="Consolas"/>
              </w:rPr>
              <w:t>;</w:t>
            </w:r>
            <w:proofErr w:type="gramEnd"/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2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724CF752" w:rsidR="00303C96" w:rsidRPr="000F35DB" w:rsidRDefault="00801E89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0077937D" w14:textId="2C179630" w:rsidR="00FD12DE" w:rsidRPr="00801E89" w:rsidRDefault="007E61FD" w:rsidP="00801E89">
            <w:r>
              <w:t>Approach works because two targets cannot attack one simultaneously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2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 monk 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>Calculating the outcome of a bombardment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2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 xml:space="preserve">Not using </w:t>
            </w:r>
            <w:proofErr w:type="gramStart"/>
            <w:r>
              <w:t>std::</w:t>
            </w:r>
            <w:proofErr w:type="spellStart"/>
            <w:proofErr w:type="gramEnd"/>
            <w:r>
              <w:t>cin</w:t>
            </w:r>
            <w:proofErr w:type="spellEnd"/>
            <w:r>
              <w:t xml:space="preserve">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066C2651" w:rsidR="00E56DF0" w:rsidRDefault="00E56DF0" w:rsidP="00E56DF0">
            <w:pPr>
              <w:pStyle w:val="ListParagraph"/>
            </w:pPr>
            <w:r>
              <w:t>Making sure the user fills out all the fields</w:t>
            </w:r>
            <w:r w:rsidR="00A072CB">
              <w:t xml:space="preserve"> and that there’s not too little or too much input</w:t>
            </w:r>
          </w:p>
          <w:p w14:paraId="170417DD" w14:textId="428F8D8F" w:rsidR="00AB42F2" w:rsidRDefault="00AB42F2" w:rsidP="00E56DF0">
            <w:pPr>
              <w:pStyle w:val="ListParagraph"/>
            </w:pPr>
            <w:r>
              <w:t>Making sure the names of entities put in are recognized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1760481B" w:rsidR="00E56DF0" w:rsidRDefault="00E56DF0" w:rsidP="00E56DF0">
            <w:pPr>
              <w:pStyle w:val="ListParagraph"/>
            </w:pPr>
            <w:r>
              <w:t>Making sure that the quantity of participating entities</w:t>
            </w:r>
            <w:r w:rsidR="000A6D68">
              <w:t xml:space="preserve"> (except assisting monks)</w:t>
            </w:r>
            <w:r>
              <w:t xml:space="preserve">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73D46CC1" w14:textId="27308534" w:rsidR="007F2AF7" w:rsidRDefault="007F2AF7" w:rsidP="007F2AF7">
            <w:r w:rsidRPr="00E56DC3">
              <w:t xml:space="preserve">Using the info from </w:t>
            </w:r>
            <w:r>
              <w:t xml:space="preserve">the </w:t>
            </w:r>
            <w:r w:rsidRPr="00E56DC3">
              <w:t>.csv files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57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proofErr w:type="gramStart"/>
                  <w:r>
                    <w:t>if(</w:t>
                  </w:r>
                  <w:proofErr w:type="spellStart"/>
                  <w:proofErr w:type="gramEnd"/>
                  <w:r>
                    <w:t>entityName</w:t>
                  </w:r>
                  <w:proofErr w:type="spellEnd"/>
                  <w:r>
                    <w:t xml:space="preserve">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proofErr w:type="spellStart"/>
                  <w:r>
                    <w:t>currentSelection</w:t>
                  </w:r>
                  <w:proofErr w:type="spellEnd"/>
                  <w:r>
                    <w:t xml:space="preserve">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</w:t>
                  </w:r>
                  <w:proofErr w:type="gramStart"/>
                  <w:r>
                    <w:t>1,entityQuantity</w:t>
                  </w:r>
                  <w:proofErr w:type="gramEnd"/>
                  <w:r>
                    <w:t>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proofErr w:type="gramStart"/>
                  <w:r>
                    <w:t>true,false</w:t>
                  </w:r>
                  <w:proofErr w:type="gramEnd"/>
                  <w:r>
                    <w:t>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</w:tbl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208D9501" w14:textId="6334B203" w:rsidR="00EC7455" w:rsidRDefault="009036A9" w:rsidP="0011556E">
      <w:pPr>
        <w:ind w:left="340" w:hanging="340"/>
        <w:rPr>
          <w:b/>
          <w:bCs/>
        </w:rPr>
      </w:pPr>
      <w:r>
        <w:rPr>
          <w:b/>
          <w:bCs/>
        </w:rPr>
        <w:t>Developed by</w:t>
      </w:r>
      <w:r w:rsidR="00EC7455">
        <w:rPr>
          <w:b/>
          <w:bCs/>
        </w:rPr>
        <w:t xml:space="preserve">: </w:t>
      </w:r>
      <w:r w:rsidR="00EC7455">
        <w:t>Kory</w:t>
      </w:r>
      <w:r w:rsidR="00864A19">
        <w:t xml:space="preserve"> &amp; Phillip</w:t>
      </w:r>
    </w:p>
    <w:p w14:paraId="08510982" w14:textId="529B07F8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31B4F88E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</w:p>
    <w:p w14:paraId="011D6108" w14:textId="4EF5EE65" w:rsidR="00ED65DD" w:rsidRDefault="00BA035A" w:rsidP="00ED65DD">
      <w:pPr>
        <w:pStyle w:val="ListParagraph"/>
      </w:pPr>
      <w:r>
        <w:t xml:space="preserve">Making it easier for </w:t>
      </w:r>
      <w:r w:rsidRPr="004B562F">
        <w:rPr>
          <w:u w:val="single"/>
        </w:rPr>
        <w:t>users</w:t>
      </w:r>
      <w:r>
        <w:t xml:space="preserve"> to use through</w:t>
      </w:r>
      <w:r w:rsidR="006E030E">
        <w:t xml:space="preserve"> </w:t>
      </w:r>
      <w:r w:rsidR="00532171">
        <w:t>the addition of</w:t>
      </w:r>
      <w:r>
        <w:t xml:space="preserve"> a GUI</w:t>
      </w:r>
      <w:r w:rsidR="00ED65DD" w:rsidRPr="00ED65DD">
        <w:t xml:space="preserve"> </w:t>
      </w:r>
    </w:p>
    <w:p w14:paraId="322D0E14" w14:textId="02C437C7" w:rsidR="00ED65DD" w:rsidRDefault="00ED65DD" w:rsidP="00AB1D0E">
      <w:pPr>
        <w:pStyle w:val="ListParagraph"/>
      </w:pPr>
      <w:r>
        <w:t xml:space="preserve">Making </w:t>
      </w:r>
      <w:r w:rsidRPr="00ED65DD">
        <w:t xml:space="preserve">it faster </w:t>
      </w:r>
      <w:r>
        <w:t xml:space="preserve">for </w:t>
      </w:r>
      <w:r w:rsidRPr="00ED65DD">
        <w:rPr>
          <w:u w:val="single"/>
        </w:rPr>
        <w:t>users</w:t>
      </w:r>
      <w:r w:rsidRPr="00ED65DD">
        <w:t xml:space="preserve"> to perform actions like entering </w:t>
      </w:r>
      <w:r w:rsidR="00532171" w:rsidRPr="006270E7">
        <w:t>players'</w:t>
      </w:r>
      <w:r w:rsidRPr="006270E7">
        <w:t xml:space="preserve"> </w:t>
      </w:r>
      <w:r w:rsidRPr="00ED65DD">
        <w:t xml:space="preserve">battle-relevant information and calculating the results based on this </w:t>
      </w:r>
      <w:r w:rsidR="006270E7">
        <w:t>by</w:t>
      </w:r>
      <w:r w:rsidR="003210E7">
        <w:t xml:space="preserve"> </w:t>
      </w:r>
      <w:r w:rsidR="006270E7">
        <w:t>using hotkeys and UI elements</w:t>
      </w:r>
      <w:r w:rsidR="00A029A2">
        <w:t xml:space="preserve"> </w:t>
      </w:r>
    </w:p>
    <w:p w14:paraId="7402F355" w14:textId="571FEE6F" w:rsidR="00BA035A" w:rsidRDefault="00BA035A" w:rsidP="00AB1D0E">
      <w:pPr>
        <w:pStyle w:val="ListParagraph"/>
      </w:pPr>
      <w:r>
        <w:t xml:space="preserve">Making it easier </w:t>
      </w:r>
      <w:r w:rsidR="008B5A13">
        <w:t xml:space="preserve">for </w:t>
      </w:r>
      <w:r w:rsidR="008B5A13" w:rsidRPr="008B5A13">
        <w:rPr>
          <w:u w:val="single"/>
        </w:rPr>
        <w:t>users</w:t>
      </w:r>
      <w:r w:rsidR="008B5A13">
        <w:t xml:space="preserve"> to run it</w:t>
      </w:r>
      <w:r>
        <w:t>.</w:t>
      </w:r>
    </w:p>
    <w:p w14:paraId="4A52E401" w14:textId="3321A426" w:rsidR="00BA035A" w:rsidRDefault="00BA035A" w:rsidP="00BA035A">
      <w:pPr>
        <w:pStyle w:val="ListParagraph"/>
        <w:numPr>
          <w:ilvl w:val="1"/>
          <w:numId w:val="3"/>
        </w:numPr>
      </w:pPr>
      <w:r>
        <w:t xml:space="preserve">Running the program via clicking an executable (.exe) file, not via typing </w:t>
      </w:r>
      <w:proofErr w:type="gramStart"/>
      <w:r w:rsidRPr="005B0E15">
        <w:rPr>
          <w:rStyle w:val="CodeChar"/>
        </w:rPr>
        <w:t>"./</w:t>
      </w:r>
      <w:proofErr w:type="gramEnd"/>
      <w:r w:rsidRPr="005B0E15">
        <w:rPr>
          <w:rStyle w:val="CodeChar"/>
        </w:rPr>
        <w:t>run"</w:t>
      </w:r>
      <w:r>
        <w:t xml:space="preserve"> in a Linux shell</w:t>
      </w:r>
    </w:p>
    <w:p w14:paraId="68167A37" w14:textId="173C33D8" w:rsidR="00BA035A" w:rsidRDefault="00BA035A" w:rsidP="00BA035A">
      <w:pPr>
        <w:pStyle w:val="ListParagraph"/>
      </w:pPr>
      <w:r>
        <w:t>Making it easier</w:t>
      </w:r>
      <w:r w:rsidR="001B6F9C">
        <w:t xml:space="preserve"> for </w:t>
      </w:r>
      <w:r w:rsidR="001B6F9C" w:rsidRPr="001B6F9C">
        <w:rPr>
          <w:u w:val="single"/>
        </w:rPr>
        <w:t>users</w:t>
      </w:r>
      <w:r>
        <w:t xml:space="preserve"> to install / uninstall through </w:t>
      </w:r>
      <w:r w:rsidR="006270E7">
        <w:t>software packaging</w:t>
      </w:r>
    </w:p>
    <w:p w14:paraId="7A8646FC" w14:textId="5AF46A7C" w:rsidR="004C7E2C" w:rsidRDefault="00733975" w:rsidP="00733975">
      <w:pPr>
        <w:pStyle w:val="ListParagraph"/>
      </w:pPr>
      <w:r w:rsidRPr="00733975">
        <w:t>Making it handle the last few event cards I haven't implemented (e.g.</w:t>
      </w:r>
      <w:r>
        <w:t>,</w:t>
      </w:r>
      <w:r w:rsidRPr="00733975">
        <w:t xml:space="preserve"> </w:t>
      </w:r>
      <w:r w:rsidRPr="00733975">
        <w:rPr>
          <w:i/>
          <w:iCs/>
        </w:rPr>
        <w:t>"Back from a Foreign Land"</w:t>
      </w:r>
      <w:r>
        <w:t>)</w:t>
      </w:r>
    </w:p>
    <w:p w14:paraId="1CDA1604" w14:textId="4DA5F51D" w:rsidR="00E949DE" w:rsidRDefault="00E949DE" w:rsidP="00733975">
      <w:pPr>
        <w:pStyle w:val="ListParagraph"/>
      </w:pPr>
      <w:r>
        <w:t xml:space="preserve">Making it </w:t>
      </w:r>
      <w:r w:rsidR="005E6D07">
        <w:t xml:space="preserve">so </w:t>
      </w:r>
      <w:r w:rsidR="005E6D07" w:rsidRPr="005E6D07">
        <w:rPr>
          <w:u w:val="single"/>
        </w:rPr>
        <w:t>users</w:t>
      </w:r>
      <w:r w:rsidR="005E6D07">
        <w:t xml:space="preserve"> can run it</w:t>
      </w:r>
      <w:r>
        <w:t xml:space="preserve"> on a range of devices with different operating systems</w:t>
      </w:r>
    </w:p>
    <w:p w14:paraId="403766A1" w14:textId="7C4C606D" w:rsidR="002307AD" w:rsidRDefault="002307AD" w:rsidP="00733975">
      <w:pPr>
        <w:pStyle w:val="ListParagraph"/>
      </w:pPr>
      <w:r w:rsidRPr="002307AD">
        <w:t>Making it more customizable (e.g., being able to set player names)</w:t>
      </w:r>
    </w:p>
    <w:p w14:paraId="68ED11DE" w14:textId="1B1E1837" w:rsidR="002307AD" w:rsidRDefault="002307AD" w:rsidP="00733975">
      <w:pPr>
        <w:pStyle w:val="ListParagraph"/>
      </w:pPr>
      <w:r>
        <w:t>Making it prettier</w:t>
      </w:r>
    </w:p>
    <w:p w14:paraId="16E48000" w14:textId="5E56B2C5" w:rsidR="00FC274D" w:rsidRPr="00FC274D" w:rsidRDefault="00C217DB" w:rsidP="00D949E6">
      <w:r>
        <w:rPr>
          <w:b/>
          <w:bCs/>
        </w:rPr>
        <w:t xml:space="preserve">Status: </w:t>
      </w:r>
      <w:r>
        <w:t>In development</w:t>
      </w:r>
    </w:p>
    <w:p w14:paraId="1D29350B" w14:textId="77777777" w:rsidR="00733975" w:rsidRDefault="0073397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2"/>
        <w:gridCol w:w="1976"/>
        <w:gridCol w:w="923"/>
        <w:gridCol w:w="5381"/>
      </w:tblGrid>
      <w:tr w:rsidR="000F35DB" w14:paraId="00D10CDA" w14:textId="77777777" w:rsidTr="003F7D47">
        <w:tc>
          <w:tcPr>
            <w:tcW w:w="2482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8280" w:type="dxa"/>
            <w:gridSpan w:val="3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9B5371">
        <w:tc>
          <w:tcPr>
            <w:tcW w:w="10762" w:type="dxa"/>
            <w:gridSpan w:val="4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3F7D47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3F7D47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3F7D47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3F7D47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863CA5" w14:paraId="6CB6148F" w14:textId="77777777" w:rsidTr="00D471C8">
        <w:tc>
          <w:tcPr>
            <w:tcW w:w="10762" w:type="dxa"/>
            <w:gridSpan w:val="4"/>
          </w:tcPr>
          <w:p w14:paraId="61755120" w14:textId="77EBFC53" w:rsidR="00863CA5" w:rsidRDefault="00863CA5" w:rsidP="000F35DB">
            <w:r>
              <w:rPr>
                <w:b/>
                <w:bCs/>
              </w:rPr>
              <w:t>Getting</w:t>
            </w:r>
            <w:r w:rsidRPr="009A7EC4">
              <w:rPr>
                <w:b/>
                <w:bCs/>
              </w:rPr>
              <w:t xml:space="preserve"> information about the player’s </w:t>
            </w:r>
            <w:r w:rsidRPr="009A7EC4">
              <w:rPr>
                <w:b/>
                <w:bCs/>
                <w:i/>
                <w:iCs/>
              </w:rPr>
              <w:t>“play state”</w:t>
            </w:r>
          </w:p>
        </w:tc>
      </w:tr>
      <w:tr w:rsidR="006F6811" w14:paraId="11974292" w14:textId="77777777" w:rsidTr="003F7D47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8658700" w14:textId="1F791A31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9F9073B" w14:textId="6E5717E5" w:rsidR="006F6811" w:rsidRDefault="00FC51DC" w:rsidP="006F6811">
            <w:r>
              <w:t>Getting the</w:t>
            </w:r>
            <w:r w:rsidR="006F6811">
              <w:t xml:space="preserve"> entity (unit, building) names</w:t>
            </w:r>
          </w:p>
        </w:tc>
      </w:tr>
      <w:tr w:rsidR="006F6811" w14:paraId="4E3A665F" w14:textId="77777777" w:rsidTr="003F7D47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30A2842" w14:textId="703A539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77B74E0E" w14:textId="43A13920" w:rsidR="006F6811" w:rsidRDefault="00FC51DC" w:rsidP="006F6811">
            <w:r>
              <w:t>Getting the</w:t>
            </w:r>
            <w:r w:rsidR="006F6811">
              <w:t xml:space="preserve"> quantities of entities</w:t>
            </w:r>
          </w:p>
        </w:tc>
      </w:tr>
      <w:tr w:rsidR="006F6811" w14:paraId="5FF46A13" w14:textId="77777777" w:rsidTr="003F7D47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2E1903C" w14:textId="66447718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2674CA6" w14:textId="72F84C49" w:rsidR="006F6811" w:rsidRDefault="00FC51DC" w:rsidP="006F6811">
            <w:r>
              <w:t>Getting the</w:t>
            </w:r>
            <w:r w:rsidR="006F6811">
              <w:t xml:space="preserve"> quantities of monks</w:t>
            </w:r>
          </w:p>
        </w:tc>
      </w:tr>
      <w:tr w:rsidR="006F6811" w14:paraId="256AEE00" w14:textId="77777777" w:rsidTr="003F7D47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C5ED857" w14:textId="023C71C5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D9E8541" w14:textId="4867EFD7" w:rsidR="006F6811" w:rsidRDefault="00FC51DC" w:rsidP="006F6811">
            <w:r>
              <w:t>Setting up a filter for the entity names</w:t>
            </w:r>
          </w:p>
        </w:tc>
      </w:tr>
      <w:tr w:rsidR="00A0224A" w14:paraId="303AD34C" w14:textId="77777777" w:rsidTr="003F7D47">
        <w:sdt>
          <w:sdtPr>
            <w:id w:val="393092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F2C8EAB" w14:textId="083208E1" w:rsidR="00A0224A" w:rsidRDefault="00A0224A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3095F32D" w14:textId="77777777" w:rsidR="00391F91" w:rsidRDefault="00A0224A" w:rsidP="006F6811">
            <w:r>
              <w:t xml:space="preserve">Making </w:t>
            </w:r>
            <w:r w:rsidR="00921DDE">
              <w:t xml:space="preserve">it easier to search for entity names </w:t>
            </w:r>
          </w:p>
          <w:p w14:paraId="2BC32DA7" w14:textId="77777777" w:rsidR="00A0224A" w:rsidRDefault="00391F91" w:rsidP="00391F91">
            <w:pPr>
              <w:pStyle w:val="ListParagraph"/>
            </w:pPr>
            <w:r>
              <w:t>B</w:t>
            </w:r>
            <w:r w:rsidR="00921DDE">
              <w:t>eing able to use aliases</w:t>
            </w:r>
            <w:r w:rsidR="00C377D3">
              <w:t xml:space="preserve"> so “Temple of the Sun at </w:t>
            </w:r>
            <w:proofErr w:type="spellStart"/>
            <w:r w:rsidR="00C377D3" w:rsidRPr="00C377D3">
              <w:t>Macchu</w:t>
            </w:r>
            <w:proofErr w:type="spellEnd"/>
            <w:r w:rsidR="00C377D3" w:rsidRPr="00C377D3">
              <w:t xml:space="preserve"> Picchu</w:t>
            </w:r>
            <w:r w:rsidR="00C377D3">
              <w:t xml:space="preserve"> (Incan)” can be found by searching for “Wonder (Incan</w:t>
            </w:r>
            <w:r w:rsidR="00921DDE">
              <w:t>)</w:t>
            </w:r>
            <w:r w:rsidR="00C377D3">
              <w:t>”</w:t>
            </w:r>
          </w:p>
          <w:p w14:paraId="7B6A1880" w14:textId="096F3103" w:rsidR="00391F91" w:rsidRDefault="00391F91" w:rsidP="00391F91">
            <w:pPr>
              <w:pStyle w:val="ListParagraph"/>
            </w:pPr>
            <w:r>
              <w:t>Making it so the capitalization doesn’t matter</w:t>
            </w:r>
          </w:p>
        </w:tc>
      </w:tr>
      <w:tr w:rsidR="006F6811" w14:paraId="128994E0" w14:textId="77777777" w:rsidTr="003F7D47">
        <w:sdt>
          <w:sdtPr>
            <w:id w:val="-824813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239323F" w14:textId="43E831C0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7C92A0E4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37494FDD" w14:textId="203348EF" w:rsidR="006F6811" w:rsidRDefault="006F6811" w:rsidP="006F6811">
            <w:r>
              <w:t>Limiting what can be entered for the quantity of entities to 1 - 5</w:t>
            </w:r>
          </w:p>
        </w:tc>
      </w:tr>
      <w:tr w:rsidR="006F6811" w14:paraId="0241664E" w14:textId="77777777" w:rsidTr="003F7D47">
        <w:sdt>
          <w:sdtPr>
            <w:id w:val="-145200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5115A18" w14:textId="72BC7582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0FC6A917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75BA2C46" w14:textId="535196F8" w:rsidR="006F6811" w:rsidRDefault="006F6811" w:rsidP="006F6811">
            <w:r>
              <w:t>Limiting what can be entered for the quantity of monks to 0 - 5</w:t>
            </w:r>
          </w:p>
        </w:tc>
      </w:tr>
      <w:tr w:rsidR="006F6811" w14:paraId="6D2462F5" w14:textId="77777777" w:rsidTr="003F7D47">
        <w:sdt>
          <w:sdtPr>
            <w:id w:val="194550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C9C1557" w14:textId="7C198A1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AEBA4F6" w14:textId="7AD3D165" w:rsidR="006F6811" w:rsidRDefault="006F6811" w:rsidP="006F6811">
            <w:proofErr w:type="spellStart"/>
            <w:r w:rsidRPr="00E21E48">
              <w:t>CheckedListBox</w:t>
            </w:r>
            <w:proofErr w:type="spellEnd"/>
            <w:r>
              <w:t xml:space="preserve"> in QT for events &amp; technologies</w:t>
            </w:r>
            <w:r>
              <w:br/>
            </w:r>
            <w:hyperlink r:id="rId10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CA5445" w14:paraId="46A121A4" w14:textId="77777777" w:rsidTr="003F7D47">
        <w:sdt>
          <w:sdtPr>
            <w:id w:val="-65314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51786" w14:textId="3CE5F9C2" w:rsidR="00CA5445" w:rsidRDefault="00B63A05" w:rsidP="006F68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09B19444" w14:textId="77777777" w:rsidR="005F2983" w:rsidRDefault="00CA5445" w:rsidP="00B63A05">
            <w:r>
              <w:t>Setting up the</w:t>
            </w:r>
            <w:r w:rsidR="001A7DF9">
              <w:t xml:space="preserve"> initial state of the</w:t>
            </w:r>
            <w:r>
              <w:t xml:space="preserve"> UI elements with what’s in the .csv files</w:t>
            </w:r>
          </w:p>
          <w:p w14:paraId="37E42661" w14:textId="66705B34" w:rsidR="00B63A05" w:rsidRPr="00E21E48" w:rsidRDefault="00B63A05" w:rsidP="00B63A05">
            <w:r>
              <w:t>(Done with exception of player colour)</w:t>
            </w:r>
          </w:p>
        </w:tc>
      </w:tr>
      <w:tr w:rsidR="00507084" w14:paraId="3CF9054C" w14:textId="77777777" w:rsidTr="009B5371">
        <w:tc>
          <w:tcPr>
            <w:tcW w:w="10762" w:type="dxa"/>
            <w:gridSpan w:val="4"/>
          </w:tcPr>
          <w:p w14:paraId="38D420BF" w14:textId="372FC3C3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</w:p>
        </w:tc>
      </w:tr>
      <w:tr w:rsidR="000F35DB" w14:paraId="4E2414FF" w14:textId="77777777" w:rsidTr="003F7D47">
        <w:sdt>
          <w:sdtPr>
            <w:id w:val="-368147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1D1F26" w14:textId="5D2D1F14" w:rsidR="000F35DB" w:rsidRDefault="00850A37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D40E87E" w14:textId="170A9189" w:rsidR="000F35DB" w:rsidRDefault="00C50006" w:rsidP="000F35DB">
            <w:r>
              <w:t>Converting entered entity names into names with underscores between it</w:t>
            </w:r>
          </w:p>
        </w:tc>
      </w:tr>
      <w:tr w:rsidR="000F35DB" w14:paraId="5343A4B5" w14:textId="77777777" w:rsidTr="003F7D47">
        <w:sdt>
          <w:sdtPr>
            <w:id w:val="-3447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4651B4" w14:textId="328BFC07" w:rsidR="000F35DB" w:rsidRDefault="00B63A05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22F66BE5" w14:textId="77777777" w:rsidR="005F2983" w:rsidRDefault="00C50006" w:rsidP="00B63A05">
            <w:r>
              <w:t xml:space="preserve">Sending what the user has entered </w:t>
            </w:r>
            <w:r w:rsidR="00C86801">
              <w:t xml:space="preserve">to </w:t>
            </w:r>
            <w:r>
              <w:t>the .csv files</w:t>
            </w:r>
          </w:p>
          <w:p w14:paraId="79B942C6" w14:textId="6295F6FF" w:rsidR="00B63A05" w:rsidRDefault="00B63A05" w:rsidP="00B63A05">
            <w:r>
              <w:t>(Done with exception of player colour)</w:t>
            </w:r>
          </w:p>
        </w:tc>
      </w:tr>
      <w:tr w:rsidR="00507084" w14:paraId="7F4069E6" w14:textId="77777777" w:rsidTr="009B5371">
        <w:tc>
          <w:tcPr>
            <w:tcW w:w="10762" w:type="dxa"/>
            <w:gridSpan w:val="4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3F7D47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52C82BA4" w14:textId="37D440C1" w:rsidR="001E5443" w:rsidRDefault="00046F8A" w:rsidP="000F35DB">
            <w:r>
              <w:t xml:space="preserve">Supplying variables with answers the user provides. Was using </w:t>
            </w:r>
            <w:proofErr w:type="gramStart"/>
            <w:r>
              <w:t>std::</w:t>
            </w:r>
            <w:proofErr w:type="spellStart"/>
            <w:proofErr w:type="gramEnd"/>
            <w:r>
              <w:t>cin</w:t>
            </w:r>
            <w:proofErr w:type="spellEnd"/>
            <w:r>
              <w:t xml:space="preserve"> for this. Perhaps we’d need to use a popup if we’re using QT framework</w:t>
            </w:r>
            <w:r w:rsidR="00FC274D">
              <w:t xml:space="preserve">. </w:t>
            </w:r>
            <w:r w:rsidR="004E10FB">
              <w:t xml:space="preserve">The </w:t>
            </w:r>
            <w:proofErr w:type="spellStart"/>
            <w:r w:rsidR="004E10FB">
              <w:t>QInputDialog</w:t>
            </w:r>
            <w:proofErr w:type="spellEnd"/>
            <w:r w:rsidR="004E10FB">
              <w:t xml:space="preserve"> class seems to be what we want</w:t>
            </w:r>
            <w:r w:rsidR="00D949E6">
              <w:t>. Would prefer it if there were like buttons corresponding to the number of options, however</w:t>
            </w:r>
          </w:p>
        </w:tc>
      </w:tr>
      <w:tr w:rsidR="00397840" w14:paraId="5AAF2273" w14:textId="77777777" w:rsidTr="009B5371">
        <w:tc>
          <w:tcPr>
            <w:tcW w:w="10762" w:type="dxa"/>
            <w:gridSpan w:val="4"/>
          </w:tcPr>
          <w:p w14:paraId="624A626F" w14:textId="32135072" w:rsidR="00397840" w:rsidRPr="00397840" w:rsidRDefault="00397840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Having hotkeys</w:t>
            </w:r>
          </w:p>
        </w:tc>
      </w:tr>
      <w:tr w:rsidR="00397840" w14:paraId="3E6ADBAD" w14:textId="77777777" w:rsidTr="003F7D47">
        <w:sdt>
          <w:sdtPr>
            <w:id w:val="-1854489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BC985B9" w14:textId="7E3CDE5D" w:rsidR="00397840" w:rsidRDefault="00F15B5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D1BCBEB" w14:textId="702E8449" w:rsidR="00397840" w:rsidRDefault="00397840" w:rsidP="000F35DB">
            <w:r>
              <w:t>Having a hotkey for the press of the calculate button</w:t>
            </w:r>
          </w:p>
        </w:tc>
      </w:tr>
      <w:tr w:rsidR="00507084" w14:paraId="1CDFE49D" w14:textId="77777777" w:rsidTr="009B5371">
        <w:tc>
          <w:tcPr>
            <w:tcW w:w="10762" w:type="dxa"/>
            <w:gridSpan w:val="4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3F7D47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70AFE1A5" w14:textId="3B02958A" w:rsidR="000F35DB" w:rsidRDefault="00507084" w:rsidP="000F35DB">
            <w:r>
              <w:t xml:space="preserve">Writing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statements to the GUI</w:t>
            </w:r>
          </w:p>
        </w:tc>
      </w:tr>
      <w:tr w:rsidR="00507084" w14:paraId="6B5AEF09" w14:textId="77777777" w:rsidTr="003F7D47">
        <w:trPr>
          <w:trHeight w:val="79"/>
        </w:trPr>
        <w:sdt>
          <w:sdtPr>
            <w:id w:val="-1465883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1561A27" w14:textId="4A4E67AD" w:rsidR="00507084" w:rsidRPr="00046F8A" w:rsidRDefault="00E030ED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F3625F4" w14:textId="7F93E038" w:rsidR="00507084" w:rsidRDefault="00507084" w:rsidP="000F35DB">
            <w:r>
              <w:t>Making it so it clears the existing output when clicking the “Calculate results” button again</w:t>
            </w:r>
            <w:r w:rsidR="00E030ED">
              <w:t xml:space="preserve">. Don’t want to see the same output twice or </w:t>
            </w:r>
            <w:r w:rsidR="00907F68">
              <w:t>irrelevant</w:t>
            </w:r>
            <w:r w:rsidR="00E030ED">
              <w:t xml:space="preserve"> output</w:t>
            </w:r>
          </w:p>
        </w:tc>
      </w:tr>
      <w:tr w:rsidR="00507084" w14:paraId="719D41CB" w14:textId="77777777" w:rsidTr="003F7D47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A910D9B" w14:textId="38608DD2" w:rsidR="00507084" w:rsidRDefault="00A52CFC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49C3A4FC" w14:textId="338759FF" w:rsidR="00507084" w:rsidRDefault="00507084" w:rsidP="000F35DB">
            <w:r>
              <w:t>Making it so the output text is coloured, perhaps using HTML</w:t>
            </w:r>
            <w:r w:rsidR="00A52CFC">
              <w:br/>
              <w:t>(Partially done)</w:t>
            </w:r>
          </w:p>
        </w:tc>
      </w:tr>
      <w:tr w:rsidR="00D519C5" w14:paraId="7DC6A3E2" w14:textId="77777777" w:rsidTr="009B5371">
        <w:trPr>
          <w:trHeight w:val="79"/>
        </w:trPr>
        <w:tc>
          <w:tcPr>
            <w:tcW w:w="10762" w:type="dxa"/>
            <w:gridSpan w:val="4"/>
          </w:tcPr>
          <w:p w14:paraId="08C4B7AA" w14:textId="329E8C31" w:rsidR="00D519C5" w:rsidRPr="00D519C5" w:rsidRDefault="00D519C5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</w:t>
            </w:r>
            <w:r w:rsidR="00BA035A">
              <w:rPr>
                <w:b/>
                <w:bCs/>
              </w:rPr>
              <w:t>prettier</w:t>
            </w:r>
          </w:p>
        </w:tc>
      </w:tr>
      <w:tr w:rsidR="00D519C5" w14:paraId="0DEF80EF" w14:textId="77777777" w:rsidTr="003F7D47">
        <w:trPr>
          <w:trHeight w:val="79"/>
        </w:trPr>
        <w:sdt>
          <w:sdtPr>
            <w:id w:val="20161137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243006F" w14:textId="3D2544ED" w:rsidR="00D519C5" w:rsidRDefault="00B63A05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32DE486" w14:textId="77777777" w:rsidR="00D519C5" w:rsidRDefault="00BA035A" w:rsidP="000F35DB">
            <w:r>
              <w:t>Adding colour</w:t>
            </w:r>
            <w:r w:rsidR="00160B7C">
              <w:t xml:space="preserve"> </w:t>
            </w:r>
            <w:r w:rsidR="000E00CF">
              <w:t>to the UI elements</w:t>
            </w:r>
          </w:p>
          <w:p w14:paraId="5F745BB8" w14:textId="174958AF" w:rsidR="00BE219B" w:rsidRDefault="00BE219B" w:rsidP="0034187A">
            <w:pPr>
              <w:pStyle w:val="ListParagraph"/>
            </w:pPr>
            <w:r>
              <w:t>Having a light and dark mode</w:t>
            </w:r>
          </w:p>
        </w:tc>
      </w:tr>
      <w:tr w:rsidR="00D373FE" w14:paraId="7C516E61" w14:textId="77777777" w:rsidTr="003F7D47">
        <w:trPr>
          <w:trHeight w:val="79"/>
        </w:trPr>
        <w:sdt>
          <w:sdtPr>
            <w:id w:val="-2116902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3494D94" w14:textId="510D128C" w:rsidR="00D373FE" w:rsidRDefault="00CC7769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1E31ECAD" w14:textId="0B4C3292" w:rsidR="00D373FE" w:rsidRDefault="00D373FE" w:rsidP="00CC7769">
            <w:r>
              <w:t>Adding an application icon</w:t>
            </w:r>
          </w:p>
        </w:tc>
      </w:tr>
      <w:tr w:rsidR="003F7D47" w14:paraId="69C17C4F" w14:textId="77777777" w:rsidTr="00787EDC">
        <w:trPr>
          <w:trHeight w:val="79"/>
        </w:trPr>
        <w:tc>
          <w:tcPr>
            <w:tcW w:w="10762" w:type="dxa"/>
            <w:gridSpan w:val="4"/>
          </w:tcPr>
          <w:p w14:paraId="5D1AD746" w14:textId="75C0C838" w:rsidR="003F7D47" w:rsidRPr="00E30C2C" w:rsidRDefault="003F7D47" w:rsidP="000F35DB">
            <w:pPr>
              <w:rPr>
                <w:b/>
                <w:bCs/>
              </w:rPr>
            </w:pPr>
            <w:r w:rsidRPr="00E30C2C">
              <w:rPr>
                <w:b/>
                <w:bCs/>
              </w:rPr>
              <w:t>Making it easier to identify the players</w:t>
            </w:r>
            <w:r w:rsidR="006D5DDD">
              <w:rPr>
                <w:b/>
                <w:bCs/>
              </w:rPr>
              <w:t xml:space="preserve"> in the output window</w:t>
            </w:r>
          </w:p>
        </w:tc>
      </w:tr>
      <w:tr w:rsidR="003F7D47" w14:paraId="2D0B5A1F" w14:textId="77777777" w:rsidTr="003F7D47">
        <w:trPr>
          <w:trHeight w:val="79"/>
        </w:trPr>
        <w:sdt>
          <w:sdtPr>
            <w:id w:val="244318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ECAC169" w14:textId="61469D26" w:rsidR="003F7D47" w:rsidRDefault="008D5185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036AA367" w14:textId="1AC8AC2D" w:rsidR="0008010A" w:rsidRDefault="003F7D47" w:rsidP="008D5185">
            <w:r>
              <w:t xml:space="preserve">Having an option for player name in </w:t>
            </w:r>
            <w:r w:rsidRPr="003F7D47">
              <w:t>playerDetails.csv</w:t>
            </w:r>
          </w:p>
        </w:tc>
      </w:tr>
      <w:tr w:rsidR="003F7D47" w14:paraId="7344D5AE" w14:textId="77777777" w:rsidTr="003F7D47">
        <w:trPr>
          <w:trHeight w:val="79"/>
        </w:trPr>
        <w:sdt>
          <w:sdtPr>
            <w:id w:val="413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D177A" w14:textId="56450C86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79B1B1A2" w14:textId="77777777" w:rsidR="003F7D47" w:rsidRDefault="003F7D47" w:rsidP="000F35DB">
            <w:r>
              <w:t>Having an option to set the player colour</w:t>
            </w:r>
          </w:p>
          <w:p w14:paraId="6ACA7058" w14:textId="3CF9D59E" w:rsidR="00561DA4" w:rsidRDefault="00561DA4" w:rsidP="000F35DB">
            <w:r>
              <w:t>(Partially done)</w:t>
            </w:r>
          </w:p>
        </w:tc>
      </w:tr>
      <w:tr w:rsidR="00BA035A" w14:paraId="7F0748A4" w14:textId="77777777" w:rsidTr="009B5371">
        <w:trPr>
          <w:trHeight w:val="79"/>
        </w:trPr>
        <w:tc>
          <w:tcPr>
            <w:tcW w:w="10762" w:type="dxa"/>
            <w:gridSpan w:val="4"/>
          </w:tcPr>
          <w:p w14:paraId="727148EB" w14:textId="555BFEAC" w:rsidR="00BA035A" w:rsidRPr="00BA035A" w:rsidRDefault="00BA035A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Making it usable on a range of devices of different screen sizes</w:t>
            </w:r>
          </w:p>
        </w:tc>
      </w:tr>
      <w:tr w:rsidR="00D519C5" w14:paraId="3B375D30" w14:textId="77777777" w:rsidTr="003F7D47">
        <w:trPr>
          <w:trHeight w:val="79"/>
        </w:trPr>
        <w:sdt>
          <w:sdtPr>
            <w:id w:val="-1896653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57AC3B9" w14:textId="542E59B1" w:rsidR="00D519C5" w:rsidRDefault="002D7701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1B36BB1" w14:textId="25F35EFA" w:rsidR="00D519C5" w:rsidRDefault="00BA035A" w:rsidP="000F35DB">
            <w:r>
              <w:t>Making it responsive</w:t>
            </w:r>
          </w:p>
        </w:tc>
      </w:tr>
      <w:tr w:rsidR="009B5371" w:rsidRPr="00B53C30" w14:paraId="485A340A" w14:textId="77777777" w:rsidTr="009B5371">
        <w:trPr>
          <w:trHeight w:val="79"/>
        </w:trPr>
        <w:tc>
          <w:tcPr>
            <w:tcW w:w="10762" w:type="dxa"/>
            <w:gridSpan w:val="4"/>
          </w:tcPr>
          <w:p w14:paraId="4DFC1783" w14:textId="77777777" w:rsidR="009B5371" w:rsidRDefault="009B5371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aying sound effects from Age of Empires 2 (in moderation, don’t want it to be obnoxious)</w:t>
            </w:r>
          </w:p>
          <w:p w14:paraId="5B1ED18F" w14:textId="77777777" w:rsidR="009B5371" w:rsidRPr="000124AF" w:rsidRDefault="00000000" w:rsidP="00F52080">
            <w:hyperlink r:id="rId11" w:history="1">
              <w:r w:rsidR="009B5371" w:rsidRPr="00D519C5">
                <w:rPr>
                  <w:rStyle w:val="Hyperlink"/>
                </w:rPr>
                <w:t>https://docs.google.com/spreadsheets/d/1bczdFQksnbLnjI5zAkw-mSpb9MnnxxEkHDiz1PftIHw/edit#gid=123661276</w:t>
              </w:r>
            </w:hyperlink>
          </w:p>
        </w:tc>
      </w:tr>
      <w:tr w:rsidR="009B5371" w14:paraId="12B0F185" w14:textId="77777777" w:rsidTr="003F7D47">
        <w:trPr>
          <w:trHeight w:val="79"/>
        </w:trPr>
        <w:sdt>
          <w:sdtPr>
            <w:id w:val="-499976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478B3C59" w14:textId="5E05F84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  <w:gridSpan w:val="2"/>
          </w:tcPr>
          <w:p w14:paraId="4396FE92" w14:textId="77777777" w:rsidR="009B5371" w:rsidRDefault="009B5371" w:rsidP="00F52080">
            <w:r>
              <w:t>Having AoE II sound effects for the UI</w:t>
            </w:r>
          </w:p>
        </w:tc>
      </w:tr>
      <w:tr w:rsidR="009B5371" w14:paraId="67EC4D5B" w14:textId="77777777" w:rsidTr="003F7D47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292E43EC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  <w:gridSpan w:val="2"/>
          </w:tcPr>
          <w:p w14:paraId="6EF08EF2" w14:textId="77777777" w:rsidR="009B5371" w:rsidRDefault="009B5371" w:rsidP="00F52080">
            <w:r>
              <w:t>Having AoE II sound effects for RNG elements</w:t>
            </w:r>
          </w:p>
          <w:p w14:paraId="1DA8CE6E" w14:textId="77777777" w:rsidR="009B5371" w:rsidRDefault="009B5371" w:rsidP="00F52080">
            <w:pPr>
              <w:pStyle w:val="ListParagraph"/>
            </w:pPr>
            <w:r>
              <w:t>Successful “conversion attempt”</w:t>
            </w:r>
          </w:p>
          <w:p w14:paraId="700416D1" w14:textId="77777777" w:rsidR="009B5371" w:rsidRDefault="009B5371" w:rsidP="00F52080">
            <w:pPr>
              <w:pStyle w:val="ListParagraph"/>
            </w:pPr>
            <w:r>
              <w:t>Successful “healing attempt”</w:t>
            </w:r>
          </w:p>
        </w:tc>
      </w:tr>
      <w:tr w:rsidR="009B5371" w14:paraId="4A7E4022" w14:textId="77777777" w:rsidTr="003F7D47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F607898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  <w:gridSpan w:val="2"/>
          </w:tcPr>
          <w:p w14:paraId="62FF4592" w14:textId="77777777" w:rsidR="009B5371" w:rsidRDefault="009B5371" w:rsidP="00F52080">
            <w:r>
              <w:t>Having AoE II sound effects for significant events</w:t>
            </w:r>
          </w:p>
          <w:p w14:paraId="761CD0AC" w14:textId="77777777" w:rsidR="009B5371" w:rsidRDefault="009B5371" w:rsidP="00F52080">
            <w:pPr>
              <w:pStyle w:val="ListParagraph"/>
            </w:pPr>
            <w:r>
              <w:t xml:space="preserve">Destruction of a wonder </w:t>
            </w:r>
          </w:p>
        </w:tc>
      </w:tr>
      <w:tr w:rsidR="009B5371" w14:paraId="2D40F3CA" w14:textId="77777777" w:rsidTr="003F7D47">
        <w:trPr>
          <w:trHeight w:val="79"/>
        </w:trPr>
        <w:sdt>
          <w:sdtPr>
            <w:id w:val="1879275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86F36AF" w14:textId="243F181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  <w:gridSpan w:val="2"/>
          </w:tcPr>
          <w:p w14:paraId="0D91CBB7" w14:textId="77777777" w:rsidR="009B5371" w:rsidRDefault="009B5371" w:rsidP="00F52080">
            <w:r>
              <w:t>Having an option to enable and disable SFX</w:t>
            </w:r>
          </w:p>
        </w:tc>
      </w:tr>
      <w:tr w:rsidR="00801E89" w:rsidRPr="00BA035A" w14:paraId="6A55AF02" w14:textId="77777777" w:rsidTr="00F52080">
        <w:trPr>
          <w:trHeight w:val="79"/>
        </w:trPr>
        <w:tc>
          <w:tcPr>
            <w:tcW w:w="10762" w:type="dxa"/>
            <w:gridSpan w:val="4"/>
          </w:tcPr>
          <w:p w14:paraId="0EAEFE12" w14:textId="59D32530" w:rsidR="00801E89" w:rsidRPr="00BA035A" w:rsidRDefault="00801E89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Covering what I haven’t covered</w:t>
            </w:r>
            <w:r w:rsidR="0089154E">
              <w:rPr>
                <w:b/>
                <w:bCs/>
              </w:rPr>
              <w:t xml:space="preserve"> and should have covered in a v1.0 – v1.2 release</w:t>
            </w:r>
          </w:p>
        </w:tc>
      </w:tr>
      <w:tr w:rsidR="00B81BAE" w14:paraId="538BF138" w14:textId="77777777" w:rsidTr="003F7D47">
        <w:trPr>
          <w:trHeight w:val="79"/>
        </w:trPr>
        <w:sdt>
          <w:sdtPr>
            <w:id w:val="20556495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34A0CEC" w14:textId="423C2331" w:rsidR="00B81BAE" w:rsidRDefault="001B479E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42560B7" w14:textId="77777777" w:rsidR="00B81BAE" w:rsidRDefault="00B81BAE" w:rsidP="00B81BAE">
            <w:r>
              <w:t>Add this event card</w:t>
            </w:r>
          </w:p>
          <w:p w14:paraId="43694D52" w14:textId="77777777" w:rsidR="00B81BAE" w:rsidRDefault="00B81BAE" w:rsidP="00B81BAE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 xml:space="preserve">"Back From </w:t>
            </w:r>
            <w:proofErr w:type="gramStart"/>
            <w:r w:rsidRPr="00805120">
              <w:rPr>
                <w:b/>
                <w:bCs/>
              </w:rPr>
              <w:t>A</w:t>
            </w:r>
            <w:proofErr w:type="gramEnd"/>
            <w:r w:rsidRPr="00805120">
              <w:rPr>
                <w:b/>
                <w:bCs/>
              </w:rPr>
              <w:t xml:space="preserve"> Foreign Land":</w:t>
            </w:r>
            <w:r w:rsidRPr="00D02A81">
              <w:t xml:space="preserve"> “</w:t>
            </w:r>
            <w:r w:rsidRPr="00D02A81">
              <w:rPr>
                <w:rFonts w:cs="Arial"/>
                <w:color w:val="000000"/>
              </w:rPr>
              <w:t xml:space="preserve">Use 1 Civilization bonus from target player for this turn. Bonus may not be used if it is a starting bonus </w:t>
            </w:r>
            <w:r w:rsidRPr="00C615C0">
              <w:rPr>
                <w:rFonts w:cs="Arial"/>
                <w:b/>
                <w:bCs/>
                <w:color w:val="000000"/>
              </w:rPr>
              <w:t>or requires civilization specific cards</w:t>
            </w:r>
            <w:r w:rsidRPr="00D02A81">
              <w:rPr>
                <w:rFonts w:cs="Arial"/>
                <w:color w:val="000000"/>
              </w:rPr>
              <w:t>. Play anytime.”</w:t>
            </w:r>
            <w:r>
              <w:rPr>
                <w:rFonts w:cs="Arial"/>
                <w:color w:val="000000"/>
              </w:rPr>
              <w:t xml:space="preserve">. </w:t>
            </w:r>
            <w:r w:rsidRPr="00CD540C">
              <w:rPr>
                <w:rFonts w:cs="Arial"/>
                <w:b/>
                <w:bCs/>
                <w:color w:val="000000"/>
              </w:rPr>
              <w:t>Really only 3 battle relevant bonuses to choose from in that cas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9C82A6A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yzantine bonuses to choose from:</w:t>
            </w:r>
          </w:p>
          <w:p w14:paraId="4F10065D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k Healing Rate has a +2 modifier, thus making it easier to heal units</w:t>
            </w:r>
          </w:p>
          <w:p w14:paraId="34D1002B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l building </w:t>
            </w:r>
            <w:proofErr w:type="gramStart"/>
            <w:r>
              <w:rPr>
                <w:rFonts w:cs="Arial"/>
                <w:color w:val="000000"/>
              </w:rPr>
              <w:t>get</w:t>
            </w:r>
            <w:proofErr w:type="gramEnd"/>
            <w:r>
              <w:rPr>
                <w:rFonts w:cs="Arial"/>
                <w:color w:val="000000"/>
              </w:rPr>
              <w:t xml:space="preserve"> a HP bonus: Age I – 10 HP, Age II – 20 HP, Age III – 30 HP, Age IV – 40 HP</w:t>
            </w:r>
          </w:p>
          <w:p w14:paraId="5100380E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uton bonuses to choose from:</w:t>
            </w:r>
          </w:p>
          <w:p w14:paraId="4ADE771A" w14:textId="4663D500" w:rsidR="00B81BAE" w:rsidRPr="00B81BAE" w:rsidRDefault="00B81BAE" w:rsidP="00801E89">
            <w:pPr>
              <w:pStyle w:val="ListParagraph"/>
              <w:ind w:left="1020"/>
              <w:rPr>
                <w:rFonts w:cs="Arial"/>
                <w:color w:val="000000"/>
              </w:rPr>
            </w:pPr>
            <w:r w:rsidRPr="00DE4E60">
              <w:rPr>
                <w:rFonts w:cs="Arial"/>
                <w:color w:val="000000"/>
              </w:rPr>
              <w:t>Conversion rate modifier is -1, thus making it harder to convert</w:t>
            </w:r>
          </w:p>
        </w:tc>
      </w:tr>
      <w:tr w:rsidR="00B81BAE" w14:paraId="3D9E18CD" w14:textId="77777777" w:rsidTr="003F7D47">
        <w:trPr>
          <w:trHeight w:val="79"/>
        </w:trPr>
        <w:sdt>
          <w:sdtPr>
            <w:id w:val="-1716660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6EFCD20" w14:textId="7E586455" w:rsidR="00B81BAE" w:rsidRDefault="00194B7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3D424F1" w14:textId="77777777" w:rsidR="00B81BAE" w:rsidRPr="00CF1CB6" w:rsidRDefault="00B81BAE" w:rsidP="00801E89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89D1791" w14:textId="3C9A0253" w:rsidR="00B81BAE" w:rsidRPr="00B81BAE" w:rsidRDefault="00B81BAE" w:rsidP="00C447D0">
            <w:pPr>
              <w:pStyle w:val="ListParagraph"/>
            </w:pPr>
            <w:r w:rsidRPr="00091642">
              <w:rPr>
                <w:b/>
                <w:bCs/>
              </w:rPr>
              <w:t>“Holy War”</w:t>
            </w:r>
            <w:r w:rsidRPr="00805120">
              <w:t>: "</w:t>
            </w:r>
            <w:r w:rsidRPr="00091642">
              <w:t>For the next 3 turns (not including your current turn) all of your units get +4 AP during this time.</w:t>
            </w:r>
          </w:p>
        </w:tc>
      </w:tr>
      <w:tr w:rsidR="00B81BAE" w14:paraId="7CFB7CD5" w14:textId="77777777" w:rsidTr="003F7D47">
        <w:trPr>
          <w:trHeight w:val="79"/>
        </w:trPr>
        <w:sdt>
          <w:sdtPr>
            <w:id w:val="-11193712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52A4583" w14:textId="1B5A617C" w:rsidR="00B81BAE" w:rsidRDefault="002A748A" w:rsidP="00B81BA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F843C82" w14:textId="77777777" w:rsidR="00B81BAE" w:rsidRPr="00CF1CB6" w:rsidRDefault="00B81BAE" w:rsidP="00B81BAE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1B9B902" w14:textId="5DA19BFA" w:rsidR="00B81BAE" w:rsidRPr="00B81BAE" w:rsidRDefault="00B81BAE" w:rsidP="00B81BAE">
            <w:pPr>
              <w:pStyle w:val="ListParagraph"/>
            </w:pPr>
            <w:r w:rsidRPr="00805120">
              <w:rPr>
                <w:b/>
                <w:bCs/>
              </w:rPr>
              <w:t>“Black Knight”</w:t>
            </w:r>
            <w:r w:rsidRPr="00805120">
              <w:t>: “</w:t>
            </w:r>
            <w:r w:rsidRPr="00805120">
              <w:rPr>
                <w:rFonts w:cs="Arial"/>
                <w:color w:val="000000"/>
              </w:rPr>
              <w:t>Play this card when you are the attacking Cavalry unit. Two tokens on the defending unit have 0 AP for the first round of normal combat.</w:t>
            </w:r>
          </w:p>
        </w:tc>
      </w:tr>
      <w:tr w:rsidR="00824510" w:rsidRPr="00D519C5" w14:paraId="7F5F3F9F" w14:textId="77777777" w:rsidTr="00F52080">
        <w:trPr>
          <w:trHeight w:val="79"/>
        </w:trPr>
        <w:tc>
          <w:tcPr>
            <w:tcW w:w="10762" w:type="dxa"/>
            <w:gridSpan w:val="4"/>
          </w:tcPr>
          <w:p w14:paraId="20AF47B9" w14:textId="2F2867A5" w:rsidR="00824510" w:rsidRDefault="00824510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Fixing bizarre problems (if possible)</w:t>
            </w:r>
          </w:p>
        </w:tc>
      </w:tr>
      <w:tr w:rsidR="00824510" w:rsidRPr="00D519C5" w14:paraId="436C50B0" w14:textId="77777777" w:rsidTr="00B96C9E">
        <w:trPr>
          <w:trHeight w:val="79"/>
        </w:trPr>
        <w:sdt>
          <w:sdtPr>
            <w:id w:val="136016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  <w:gridSpan w:val="3"/>
              </w:tcPr>
              <w:p w14:paraId="6966DEA1" w14:textId="1C4B878F" w:rsidR="00824510" w:rsidRDefault="00F21F9C" w:rsidP="00B81BAE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418B88B" w14:textId="0CFDB015" w:rsidR="00824510" w:rsidRPr="00824510" w:rsidRDefault="00824510" w:rsidP="00B81BAE">
            <w:r>
              <w:t>Menu items appearing on second monitor</w:t>
            </w:r>
          </w:p>
        </w:tc>
      </w:tr>
      <w:tr w:rsidR="00B81BAE" w:rsidRPr="00D519C5" w14:paraId="6E39492D" w14:textId="77777777" w:rsidTr="00F52080">
        <w:trPr>
          <w:trHeight w:val="79"/>
        </w:trPr>
        <w:tc>
          <w:tcPr>
            <w:tcW w:w="10762" w:type="dxa"/>
            <w:gridSpan w:val="4"/>
          </w:tcPr>
          <w:p w14:paraId="4122C701" w14:textId="086AC304" w:rsidR="00B81BAE" w:rsidRPr="00D519C5" w:rsidRDefault="00B81BAE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Making it easier to run and install</w:t>
            </w:r>
          </w:p>
        </w:tc>
      </w:tr>
      <w:tr w:rsidR="00B81BAE" w14:paraId="52DEBE03" w14:textId="77777777" w:rsidTr="003F7D47">
        <w:trPr>
          <w:trHeight w:val="79"/>
        </w:trPr>
        <w:sdt>
          <w:sdtPr>
            <w:id w:val="-10412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6B93F0E" w14:textId="089A1671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2BB4D1BB" w14:textId="6B6FCD6E" w:rsidR="00B81BAE" w:rsidRDefault="00B81BAE" w:rsidP="00B81BAE">
            <w:r>
              <w:t xml:space="preserve">Deploying it and packaging it with Inno Setup </w:t>
            </w:r>
          </w:p>
        </w:tc>
      </w:tr>
      <w:tr w:rsidR="00702654" w14:paraId="40D12666" w14:textId="77777777" w:rsidTr="00A479F7">
        <w:trPr>
          <w:trHeight w:val="79"/>
        </w:trPr>
        <w:tc>
          <w:tcPr>
            <w:tcW w:w="10762" w:type="dxa"/>
            <w:gridSpan w:val="4"/>
          </w:tcPr>
          <w:p w14:paraId="50B6F4B0" w14:textId="607E1F4E" w:rsidR="00702654" w:rsidRDefault="00702654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so.docx files are instead opened as PDF files within the application </w:t>
            </w:r>
          </w:p>
          <w:p w14:paraId="1BAC6CA8" w14:textId="27319885" w:rsidR="00702654" w:rsidRPr="00702654" w:rsidRDefault="00000000" w:rsidP="00B81BAE">
            <w:pPr>
              <w:rPr>
                <w:b/>
                <w:bCs/>
              </w:rPr>
            </w:pPr>
            <w:hyperlink r:id="rId12" w:history="1">
              <w:r w:rsidR="00702654" w:rsidRPr="00B30791">
                <w:rPr>
                  <w:rStyle w:val="Hyperlink"/>
                  <w:b/>
                  <w:bCs/>
                </w:rPr>
                <w:t>https://doc.qt.io/qt-6/qtpdf-index.html</w:t>
              </w:r>
            </w:hyperlink>
          </w:p>
        </w:tc>
      </w:tr>
      <w:tr w:rsidR="00702654" w14:paraId="4307B4E8" w14:textId="77777777" w:rsidTr="003F7D47">
        <w:trPr>
          <w:trHeight w:val="79"/>
        </w:trPr>
        <w:sdt>
          <w:sdtPr>
            <w:id w:val="82578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2BAE7D4" w14:textId="00733EBA" w:rsidR="00702654" w:rsidRPr="00817E55" w:rsidRDefault="00F21F9C" w:rsidP="00B81BAE">
                <w:r w:rsidRPr="00817E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475C8283" w14:textId="7A4A8937" w:rsidR="00702654" w:rsidRPr="00817E55" w:rsidRDefault="00F21F9C" w:rsidP="00B81BAE">
            <w:r w:rsidRPr="00817E55">
              <w:t xml:space="preserve">Implementing a PDF viewer for the user guide, developer guide, and developer </w:t>
            </w:r>
            <w:proofErr w:type="spellStart"/>
            <w:r w:rsidRPr="00817E55">
              <w:t>wishlist</w:t>
            </w:r>
            <w:proofErr w:type="spellEnd"/>
            <w:r w:rsidRPr="00817E55">
              <w:t xml:space="preserve"> files</w:t>
            </w:r>
          </w:p>
        </w:tc>
      </w:tr>
      <w:tr w:rsidR="003805A0" w14:paraId="551D45FF" w14:textId="77777777" w:rsidTr="003805A0">
        <w:trPr>
          <w:trHeight w:val="79"/>
        </w:trPr>
        <w:sdt>
          <w:sdtPr>
            <w:id w:val="17865405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C828971" w14:textId="155AC3D8" w:rsidR="003805A0" w:rsidRPr="00817E55" w:rsidRDefault="003805A0" w:rsidP="00B35B9D">
                <w:r w:rsidRPr="00817E55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6DF71CA" w14:textId="30D32331" w:rsidR="003805A0" w:rsidRPr="00817E55" w:rsidRDefault="003805A0" w:rsidP="00B35B9D">
            <w:r w:rsidRPr="00817E55">
              <w:t>Having an option to filter all the ticked events and technologies</w:t>
            </w:r>
          </w:p>
        </w:tc>
      </w:tr>
      <w:tr w:rsidR="00114326" w:rsidRPr="003805A0" w14:paraId="6E37B32F" w14:textId="77777777" w:rsidTr="00114326">
        <w:trPr>
          <w:trHeight w:val="79"/>
        </w:trPr>
        <w:sdt>
          <w:sdtPr>
            <w:id w:val="-193650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907E8A1" w14:textId="47EC85C8" w:rsidR="00114326" w:rsidRPr="00817E55" w:rsidRDefault="00B57C80" w:rsidP="00B35B9D">
                <w:r w:rsidRPr="00817E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3F745D9A" w14:textId="1F9A071E" w:rsidR="00114326" w:rsidRPr="00817E55" w:rsidRDefault="00114326" w:rsidP="00B35B9D">
            <w:r w:rsidRPr="00817E55">
              <w:t>Having</w:t>
            </w:r>
            <w:r w:rsidR="00957E33" w:rsidRPr="00817E55">
              <w:t xml:space="preserve"> icons for entities, which would consist of</w:t>
            </w:r>
            <w:r w:rsidRPr="00817E55">
              <w:t xml:space="preserve"> attack animation</w:t>
            </w:r>
            <w:r w:rsidR="003C541A" w:rsidRPr="00817E55">
              <w:t xml:space="preserve"> for units / still pictures for buildings</w:t>
            </w:r>
            <w:r w:rsidRPr="00817E55">
              <w:t xml:space="preserve"> </w:t>
            </w:r>
            <w:r w:rsidR="00B57C80" w:rsidRPr="00817E55">
              <w:br/>
            </w:r>
            <w:r w:rsidR="00B57C80" w:rsidRPr="00817E55">
              <w:br/>
              <w:t>Can refer to this AoE 2 database for an example of that</w:t>
            </w:r>
            <w:r w:rsidR="00B57C80" w:rsidRPr="00817E55">
              <w:br/>
            </w:r>
            <w:hyperlink r:id="rId13" w:history="1">
              <w:r w:rsidR="00D00F43" w:rsidRPr="00817E55">
                <w:rPr>
                  <w:rStyle w:val="Hyperlink"/>
                </w:rPr>
                <w:t>https://www.aoe2database.com/unit/129/-1/en</w:t>
              </w:r>
            </w:hyperlink>
            <w:r w:rsidR="00D00F43" w:rsidRPr="00817E55">
              <w:br/>
            </w:r>
            <w:hyperlink r:id="rId14" w:history="1">
              <w:r w:rsidR="00D00F43" w:rsidRPr="00817E55">
                <w:rPr>
                  <w:rStyle w:val="Hyperlink"/>
                </w:rPr>
                <w:t>https://www.aoe2database.com/building/7/-1/en</w:t>
              </w:r>
            </w:hyperlink>
            <w:r w:rsidR="00D00F43" w:rsidRPr="00817E55">
              <w:br/>
            </w:r>
            <w:r w:rsidR="00B57C80" w:rsidRPr="00817E55">
              <w:br/>
            </w:r>
            <w:r w:rsidR="00B57C80" w:rsidRPr="00817E55">
              <w:br/>
              <w:t>Wouldn’t want it to rotate, however</w:t>
            </w:r>
          </w:p>
        </w:tc>
      </w:tr>
      <w:tr w:rsidR="001C13AE" w:rsidRPr="003805A0" w14:paraId="305C2777" w14:textId="77777777" w:rsidTr="00114326">
        <w:trPr>
          <w:trHeight w:val="79"/>
        </w:trPr>
        <w:sdt>
          <w:sdtPr>
            <w:id w:val="-153719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7F137B0" w14:textId="1FF253D8" w:rsidR="001C13AE" w:rsidRPr="00817E55" w:rsidRDefault="001C13AE" w:rsidP="00B35B9D">
                <w:r w:rsidRPr="00817E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1BF20FFD" w14:textId="4CB5D45A" w:rsidR="001C13AE" w:rsidRPr="00817E55" w:rsidRDefault="001C13AE" w:rsidP="00B35B9D">
            <w:r w:rsidRPr="00817E55">
              <w:t>Having icons for the technologies</w:t>
            </w:r>
            <w:r w:rsidR="0048625E" w:rsidRPr="00817E55">
              <w:br/>
            </w:r>
            <w:r w:rsidR="0048625E" w:rsidRPr="00817E55">
              <w:br/>
            </w:r>
            <w:hyperlink r:id="rId15" w:history="1">
              <w:r w:rsidR="004B0C1A" w:rsidRPr="00817E55">
                <w:rPr>
                  <w:rStyle w:val="Hyperlink"/>
                </w:rPr>
                <w:t>https://www.aoe2database.com/tech/115/-1/en</w:t>
              </w:r>
            </w:hyperlink>
            <w:r w:rsidR="004B0C1A" w:rsidRPr="00817E55">
              <w:br/>
            </w:r>
          </w:p>
        </w:tc>
      </w:tr>
      <w:tr w:rsidR="00B95551" w:rsidRPr="003805A0" w14:paraId="6725E980" w14:textId="77777777" w:rsidTr="00114326">
        <w:trPr>
          <w:trHeight w:val="79"/>
        </w:trPr>
        <w:sdt>
          <w:sdtPr>
            <w:id w:val="-5834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4A5505F" w14:textId="2277F6D9" w:rsidR="00B95551" w:rsidRPr="00817E55" w:rsidRDefault="00B95551" w:rsidP="00B35B9D">
                <w:r w:rsidRPr="00817E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25090C34" w14:textId="52098C69" w:rsidR="00B95551" w:rsidRPr="00817E55" w:rsidRDefault="00B95551" w:rsidP="00B35B9D">
            <w:r w:rsidRPr="00817E55">
              <w:t>Having option to select your civilization</w:t>
            </w:r>
            <w:r w:rsidRPr="00817E55">
              <w:br/>
            </w:r>
            <w:r w:rsidRPr="00817E55">
              <w:br/>
              <w:t>Filters out entities that don’t belong to one’s civilization</w:t>
            </w:r>
          </w:p>
        </w:tc>
      </w:tr>
      <w:tr w:rsidR="00F80DAE" w:rsidRPr="003805A0" w14:paraId="54B675DA" w14:textId="77777777" w:rsidTr="00114326">
        <w:trPr>
          <w:trHeight w:val="79"/>
        </w:trPr>
        <w:sdt>
          <w:sdtPr>
            <w:id w:val="-115306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9C6804A" w14:textId="2DBAAAFE" w:rsidR="00F80DAE" w:rsidRPr="00F80DAE" w:rsidRDefault="00F80DAE" w:rsidP="00B35B9D">
                <w:r w:rsidRPr="00F80D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3F344E8E" w14:textId="685A9906" w:rsidR="00F80DAE" w:rsidRPr="00F80DAE" w:rsidRDefault="00F80DAE" w:rsidP="00B35B9D">
            <w:r w:rsidRPr="00F80DAE">
              <w:t>Making it so user can, for example, not have both bracer and bodkin arrow toggled since bracer overrides bodkin arrow</w:t>
            </w:r>
          </w:p>
        </w:tc>
      </w:tr>
    </w:tbl>
    <w:p w14:paraId="756F2DC2" w14:textId="77777777" w:rsidR="00F80DAE" w:rsidRDefault="00F80DAE">
      <w:pPr>
        <w:spacing w:after="160" w:line="259" w:lineRule="auto"/>
        <w:contextualSpacing w:val="0"/>
        <w:jc w:val="left"/>
      </w:pPr>
    </w:p>
    <w:p w14:paraId="0F51D56B" w14:textId="77777777" w:rsidR="00F80DAE" w:rsidRDefault="00F80DAE">
      <w:pPr>
        <w:spacing w:after="160" w:line="259" w:lineRule="auto"/>
        <w:contextualSpacing w:val="0"/>
        <w:jc w:val="left"/>
      </w:pPr>
    </w:p>
    <w:p w14:paraId="15B44858" w14:textId="77777777" w:rsidR="00F80DAE" w:rsidRDefault="00F80DAE">
      <w:pPr>
        <w:spacing w:after="160" w:line="259" w:lineRule="auto"/>
        <w:contextualSpacing w:val="0"/>
        <w:jc w:val="left"/>
      </w:pPr>
    </w:p>
    <w:p w14:paraId="25B853ED" w14:textId="77777777" w:rsidR="00F80DAE" w:rsidRDefault="00F80DAE">
      <w:pPr>
        <w:spacing w:after="160" w:line="259" w:lineRule="auto"/>
        <w:contextualSpacing w:val="0"/>
        <w:jc w:val="left"/>
      </w:pPr>
    </w:p>
    <w:p w14:paraId="5A9773BF" w14:textId="4048036D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01AFE8D0" w14:textId="44E6616A" w:rsidR="005936AB" w:rsidRDefault="005936AB" w:rsidP="005936AB">
      <w:pPr>
        <w:pStyle w:val="Heading5"/>
      </w:pPr>
      <w:r>
        <w:lastRenderedPageBreak/>
        <w:t>V</w:t>
      </w:r>
      <w:r w:rsidR="00115373">
        <w:t>3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465BCA4C" w14:textId="77777777" w:rsidR="00B45F4F" w:rsidRDefault="00B45F4F" w:rsidP="00B45F4F">
      <w:pPr>
        <w:ind w:left="340" w:hanging="340"/>
      </w:pPr>
      <w:r>
        <w:rPr>
          <w:b/>
          <w:bCs/>
        </w:rPr>
        <w:t xml:space="preserve">Goal: </w:t>
      </w:r>
    </w:p>
    <w:p w14:paraId="4A6C9110" w14:textId="47990CC0" w:rsidR="00B45F4F" w:rsidRDefault="00B45F4F" w:rsidP="00B45F4F">
      <w:pPr>
        <w:pStyle w:val="ListParagraph"/>
      </w:pPr>
      <w:r>
        <w:t xml:space="preserve">Making it easier for </w:t>
      </w:r>
      <w:r w:rsidR="004B562F" w:rsidRPr="00115373">
        <w:rPr>
          <w:u w:val="single"/>
        </w:rPr>
        <w:t>designers</w:t>
      </w:r>
      <w:r w:rsidR="004B562F">
        <w:t xml:space="preserve"> to add, modify, view, and delete entity (unit, building) values</w:t>
      </w:r>
    </w:p>
    <w:p w14:paraId="619AF294" w14:textId="32A98584" w:rsidR="00DD44E6" w:rsidRDefault="00DD44E6" w:rsidP="004B562F">
      <w:pPr>
        <w:rPr>
          <w:b/>
          <w:bCs/>
        </w:rPr>
      </w:pPr>
      <w:r>
        <w:rPr>
          <w:b/>
          <w:bCs/>
        </w:rPr>
        <w:t>References:</w:t>
      </w:r>
    </w:p>
    <w:p w14:paraId="766CF078" w14:textId="13C79107" w:rsidR="00DD44E6" w:rsidRPr="00DD44E6" w:rsidRDefault="00DD44E6" w:rsidP="004C7E2C">
      <w:pPr>
        <w:ind w:left="340" w:hanging="340"/>
      </w:pPr>
      <w:r>
        <w:t>Chapter 7 of “Learn QT 5”</w:t>
      </w:r>
      <w:r w:rsidR="006D1DFA">
        <w:t xml:space="preserve">. Opting to use this one first as it talks about using </w:t>
      </w:r>
      <w:proofErr w:type="spellStart"/>
      <w:r w:rsidR="006D1DFA">
        <w:t>SQLLite</w:t>
      </w:r>
      <w:proofErr w:type="spellEnd"/>
    </w:p>
    <w:p w14:paraId="2342B9EB" w14:textId="7E743569" w:rsidR="004C7E2C" w:rsidRDefault="00000000" w:rsidP="004C7E2C">
      <w:pPr>
        <w:ind w:left="340" w:hanging="340"/>
      </w:pPr>
      <w:hyperlink r:id="rId16" w:history="1">
        <w:r w:rsidR="008970B5" w:rsidRPr="00640FC9">
          <w:rPr>
            <w:rStyle w:val="Hyperlink"/>
          </w:rPr>
          <w:t>https://doc.qt.io/qt-6/qtsql-index.html</w:t>
        </w:r>
      </w:hyperlink>
    </w:p>
    <w:p w14:paraId="5EC31FED" w14:textId="77777777" w:rsidR="008970B5" w:rsidRDefault="008970B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7"/>
      <w:footerReference w:type="default" r:id="rId1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7B2A" w14:textId="77777777" w:rsidR="009F1B1F" w:rsidRDefault="009F1B1F" w:rsidP="00CB28A2">
      <w:r>
        <w:separator/>
      </w:r>
    </w:p>
  </w:endnote>
  <w:endnote w:type="continuationSeparator" w:id="0">
    <w:p w14:paraId="74F026DB" w14:textId="77777777" w:rsidR="009F1B1F" w:rsidRDefault="009F1B1F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66F4" w14:textId="77777777" w:rsidR="009F1B1F" w:rsidRDefault="009F1B1F" w:rsidP="00CB28A2">
      <w:r>
        <w:separator/>
      </w:r>
    </w:p>
  </w:footnote>
  <w:footnote w:type="continuationSeparator" w:id="0">
    <w:p w14:paraId="0A9922E8" w14:textId="77777777" w:rsidR="009F1B1F" w:rsidRDefault="009F1B1F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54C74176" w:rsidR="00E37C0B" w:rsidRPr="008D7ADB" w:rsidRDefault="008D7ADB" w:rsidP="008D7ADB">
    <w:pPr>
      <w:pStyle w:val="Header"/>
    </w:pPr>
    <w:r>
      <w:t>Age of Empires Expandable Card Game</w:t>
    </w:r>
    <w:r>
      <w:tab/>
      <w:t xml:space="preserve">Created by </w:t>
    </w:r>
    <w:r w:rsidR="004228EC">
      <w:t xml:space="preserve">Kory / </w:t>
    </w:r>
    <w:r>
      <w:t xml:space="preserve">BGG user </w:t>
    </w:r>
    <w:proofErr w:type="spellStart"/>
    <w:r>
      <w:t>Karate_Do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010A"/>
    <w:rsid w:val="000871D5"/>
    <w:rsid w:val="00091642"/>
    <w:rsid w:val="000920AF"/>
    <w:rsid w:val="0009450D"/>
    <w:rsid w:val="000A2434"/>
    <w:rsid w:val="000A61FA"/>
    <w:rsid w:val="000A6D68"/>
    <w:rsid w:val="000D15B0"/>
    <w:rsid w:val="000D4856"/>
    <w:rsid w:val="000D5DD4"/>
    <w:rsid w:val="000E00CF"/>
    <w:rsid w:val="000F35DB"/>
    <w:rsid w:val="000F3698"/>
    <w:rsid w:val="000F6AF4"/>
    <w:rsid w:val="001071B6"/>
    <w:rsid w:val="00114326"/>
    <w:rsid w:val="00115373"/>
    <w:rsid w:val="0011556E"/>
    <w:rsid w:val="00133EF4"/>
    <w:rsid w:val="00141ED9"/>
    <w:rsid w:val="00160216"/>
    <w:rsid w:val="00160B7C"/>
    <w:rsid w:val="00161763"/>
    <w:rsid w:val="0016466E"/>
    <w:rsid w:val="001667B0"/>
    <w:rsid w:val="00173F60"/>
    <w:rsid w:val="001775C2"/>
    <w:rsid w:val="00177E73"/>
    <w:rsid w:val="00194B71"/>
    <w:rsid w:val="0019782C"/>
    <w:rsid w:val="001A7DF9"/>
    <w:rsid w:val="001B3CA9"/>
    <w:rsid w:val="001B479E"/>
    <w:rsid w:val="001B6F9C"/>
    <w:rsid w:val="001C13AE"/>
    <w:rsid w:val="001C1776"/>
    <w:rsid w:val="001C29AB"/>
    <w:rsid w:val="001E3D78"/>
    <w:rsid w:val="001E5443"/>
    <w:rsid w:val="001F4301"/>
    <w:rsid w:val="001F5643"/>
    <w:rsid w:val="00202263"/>
    <w:rsid w:val="00211D7E"/>
    <w:rsid w:val="002128C2"/>
    <w:rsid w:val="00216AD6"/>
    <w:rsid w:val="002231D5"/>
    <w:rsid w:val="002244E9"/>
    <w:rsid w:val="0022681D"/>
    <w:rsid w:val="002307AD"/>
    <w:rsid w:val="0023366B"/>
    <w:rsid w:val="00233C3A"/>
    <w:rsid w:val="00237D0B"/>
    <w:rsid w:val="00241061"/>
    <w:rsid w:val="00244BF1"/>
    <w:rsid w:val="00261C52"/>
    <w:rsid w:val="00280D97"/>
    <w:rsid w:val="002838D4"/>
    <w:rsid w:val="00285752"/>
    <w:rsid w:val="00290104"/>
    <w:rsid w:val="002A20E9"/>
    <w:rsid w:val="002A748A"/>
    <w:rsid w:val="002B183A"/>
    <w:rsid w:val="002B1C72"/>
    <w:rsid w:val="002C3794"/>
    <w:rsid w:val="002D135A"/>
    <w:rsid w:val="002D1772"/>
    <w:rsid w:val="002D7701"/>
    <w:rsid w:val="002E08A9"/>
    <w:rsid w:val="002E45B7"/>
    <w:rsid w:val="002E6DEB"/>
    <w:rsid w:val="003006A5"/>
    <w:rsid w:val="00303C96"/>
    <w:rsid w:val="003041A5"/>
    <w:rsid w:val="003103A5"/>
    <w:rsid w:val="00311311"/>
    <w:rsid w:val="00315984"/>
    <w:rsid w:val="00315FDC"/>
    <w:rsid w:val="00320F72"/>
    <w:rsid w:val="003210E7"/>
    <w:rsid w:val="0032471E"/>
    <w:rsid w:val="003325D1"/>
    <w:rsid w:val="0033368C"/>
    <w:rsid w:val="0034187A"/>
    <w:rsid w:val="00345FAE"/>
    <w:rsid w:val="00350669"/>
    <w:rsid w:val="0037021C"/>
    <w:rsid w:val="0037361A"/>
    <w:rsid w:val="00377041"/>
    <w:rsid w:val="003805A0"/>
    <w:rsid w:val="00391F91"/>
    <w:rsid w:val="00397840"/>
    <w:rsid w:val="003B769E"/>
    <w:rsid w:val="003C0598"/>
    <w:rsid w:val="003C541A"/>
    <w:rsid w:val="003D1B9E"/>
    <w:rsid w:val="003D25D8"/>
    <w:rsid w:val="003D437F"/>
    <w:rsid w:val="003D4406"/>
    <w:rsid w:val="003E534A"/>
    <w:rsid w:val="003F03A9"/>
    <w:rsid w:val="003F2EB9"/>
    <w:rsid w:val="003F433F"/>
    <w:rsid w:val="003F485D"/>
    <w:rsid w:val="003F4EAF"/>
    <w:rsid w:val="003F7D47"/>
    <w:rsid w:val="00400A3E"/>
    <w:rsid w:val="00406F65"/>
    <w:rsid w:val="0040758F"/>
    <w:rsid w:val="004228EC"/>
    <w:rsid w:val="00422D40"/>
    <w:rsid w:val="00424682"/>
    <w:rsid w:val="004325A0"/>
    <w:rsid w:val="004422C2"/>
    <w:rsid w:val="00443681"/>
    <w:rsid w:val="004508BB"/>
    <w:rsid w:val="004541EA"/>
    <w:rsid w:val="0045615A"/>
    <w:rsid w:val="0047185B"/>
    <w:rsid w:val="004804D5"/>
    <w:rsid w:val="0048625E"/>
    <w:rsid w:val="004A1292"/>
    <w:rsid w:val="004A16A4"/>
    <w:rsid w:val="004A2396"/>
    <w:rsid w:val="004A7DE9"/>
    <w:rsid w:val="004B0C1A"/>
    <w:rsid w:val="004B1B1C"/>
    <w:rsid w:val="004B1C9A"/>
    <w:rsid w:val="004B48F3"/>
    <w:rsid w:val="004B562F"/>
    <w:rsid w:val="004B6D4B"/>
    <w:rsid w:val="004C1980"/>
    <w:rsid w:val="004C7E2C"/>
    <w:rsid w:val="004D42A5"/>
    <w:rsid w:val="004D42BE"/>
    <w:rsid w:val="004D612D"/>
    <w:rsid w:val="004E10FB"/>
    <w:rsid w:val="004E42E6"/>
    <w:rsid w:val="004E5797"/>
    <w:rsid w:val="004E5B14"/>
    <w:rsid w:val="004F7DBA"/>
    <w:rsid w:val="00507084"/>
    <w:rsid w:val="00524AE5"/>
    <w:rsid w:val="00532171"/>
    <w:rsid w:val="00542651"/>
    <w:rsid w:val="00544652"/>
    <w:rsid w:val="00561DA4"/>
    <w:rsid w:val="00565780"/>
    <w:rsid w:val="00580086"/>
    <w:rsid w:val="00582159"/>
    <w:rsid w:val="00583822"/>
    <w:rsid w:val="00585A36"/>
    <w:rsid w:val="005936AB"/>
    <w:rsid w:val="00596C2F"/>
    <w:rsid w:val="005A77CC"/>
    <w:rsid w:val="005B0E15"/>
    <w:rsid w:val="005B5CD6"/>
    <w:rsid w:val="005C775F"/>
    <w:rsid w:val="005D0B3E"/>
    <w:rsid w:val="005E223F"/>
    <w:rsid w:val="005E6D07"/>
    <w:rsid w:val="005F2983"/>
    <w:rsid w:val="005F3561"/>
    <w:rsid w:val="005F37F9"/>
    <w:rsid w:val="005F6095"/>
    <w:rsid w:val="005F63AD"/>
    <w:rsid w:val="005F7C11"/>
    <w:rsid w:val="00604088"/>
    <w:rsid w:val="0061329C"/>
    <w:rsid w:val="00613ADF"/>
    <w:rsid w:val="00617A82"/>
    <w:rsid w:val="00617AC5"/>
    <w:rsid w:val="00622A64"/>
    <w:rsid w:val="00623C75"/>
    <w:rsid w:val="006270E7"/>
    <w:rsid w:val="00630347"/>
    <w:rsid w:val="0063181A"/>
    <w:rsid w:val="006333C5"/>
    <w:rsid w:val="006366BD"/>
    <w:rsid w:val="0065513F"/>
    <w:rsid w:val="00670ACF"/>
    <w:rsid w:val="0067169D"/>
    <w:rsid w:val="006B11D9"/>
    <w:rsid w:val="006B7DB4"/>
    <w:rsid w:val="006C675E"/>
    <w:rsid w:val="006D054F"/>
    <w:rsid w:val="006D1DFA"/>
    <w:rsid w:val="006D23C1"/>
    <w:rsid w:val="006D270F"/>
    <w:rsid w:val="006D3D7F"/>
    <w:rsid w:val="006D5DDD"/>
    <w:rsid w:val="006D72E3"/>
    <w:rsid w:val="006E030E"/>
    <w:rsid w:val="006E2BC0"/>
    <w:rsid w:val="006E72A6"/>
    <w:rsid w:val="006F0F2C"/>
    <w:rsid w:val="006F19EB"/>
    <w:rsid w:val="006F6811"/>
    <w:rsid w:val="006F6B74"/>
    <w:rsid w:val="007021EF"/>
    <w:rsid w:val="00702654"/>
    <w:rsid w:val="007076D5"/>
    <w:rsid w:val="00710522"/>
    <w:rsid w:val="007246AD"/>
    <w:rsid w:val="0072604C"/>
    <w:rsid w:val="00733975"/>
    <w:rsid w:val="00734B1C"/>
    <w:rsid w:val="007375F3"/>
    <w:rsid w:val="00740813"/>
    <w:rsid w:val="00743AB7"/>
    <w:rsid w:val="00744CE6"/>
    <w:rsid w:val="0075332C"/>
    <w:rsid w:val="00754373"/>
    <w:rsid w:val="00756A5D"/>
    <w:rsid w:val="00772CFE"/>
    <w:rsid w:val="00775021"/>
    <w:rsid w:val="00781134"/>
    <w:rsid w:val="007876BD"/>
    <w:rsid w:val="00790891"/>
    <w:rsid w:val="007A15A7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1E89"/>
    <w:rsid w:val="00805120"/>
    <w:rsid w:val="00805358"/>
    <w:rsid w:val="008161A3"/>
    <w:rsid w:val="00817E55"/>
    <w:rsid w:val="00820ECB"/>
    <w:rsid w:val="00824510"/>
    <w:rsid w:val="0083326C"/>
    <w:rsid w:val="00846998"/>
    <w:rsid w:val="00850A37"/>
    <w:rsid w:val="00863CA5"/>
    <w:rsid w:val="008644CE"/>
    <w:rsid w:val="008647AF"/>
    <w:rsid w:val="00864A19"/>
    <w:rsid w:val="00871BF0"/>
    <w:rsid w:val="00885831"/>
    <w:rsid w:val="0089154E"/>
    <w:rsid w:val="0089534D"/>
    <w:rsid w:val="008970B5"/>
    <w:rsid w:val="008A044D"/>
    <w:rsid w:val="008A2764"/>
    <w:rsid w:val="008B5A13"/>
    <w:rsid w:val="008B742B"/>
    <w:rsid w:val="008C60A0"/>
    <w:rsid w:val="008D5185"/>
    <w:rsid w:val="008D56C3"/>
    <w:rsid w:val="008D7ADB"/>
    <w:rsid w:val="008E0F93"/>
    <w:rsid w:val="008E0FC3"/>
    <w:rsid w:val="009007E6"/>
    <w:rsid w:val="009036A9"/>
    <w:rsid w:val="00903AA3"/>
    <w:rsid w:val="00907F68"/>
    <w:rsid w:val="009143CD"/>
    <w:rsid w:val="00921DDE"/>
    <w:rsid w:val="009233FB"/>
    <w:rsid w:val="00923E42"/>
    <w:rsid w:val="00931CBE"/>
    <w:rsid w:val="0093686F"/>
    <w:rsid w:val="00950B49"/>
    <w:rsid w:val="00952BE0"/>
    <w:rsid w:val="00953CF1"/>
    <w:rsid w:val="00957E33"/>
    <w:rsid w:val="009606F9"/>
    <w:rsid w:val="00980536"/>
    <w:rsid w:val="00983235"/>
    <w:rsid w:val="0099123E"/>
    <w:rsid w:val="009A2E84"/>
    <w:rsid w:val="009A7EC4"/>
    <w:rsid w:val="009B3267"/>
    <w:rsid w:val="009B5371"/>
    <w:rsid w:val="009D00F8"/>
    <w:rsid w:val="009F1B1F"/>
    <w:rsid w:val="009F496D"/>
    <w:rsid w:val="00A0224A"/>
    <w:rsid w:val="00A0296D"/>
    <w:rsid w:val="00A029A2"/>
    <w:rsid w:val="00A072CB"/>
    <w:rsid w:val="00A11062"/>
    <w:rsid w:val="00A16DCB"/>
    <w:rsid w:val="00A22048"/>
    <w:rsid w:val="00A23E5C"/>
    <w:rsid w:val="00A26F74"/>
    <w:rsid w:val="00A33012"/>
    <w:rsid w:val="00A43A47"/>
    <w:rsid w:val="00A46078"/>
    <w:rsid w:val="00A52CFC"/>
    <w:rsid w:val="00A60EA4"/>
    <w:rsid w:val="00A659DC"/>
    <w:rsid w:val="00A74946"/>
    <w:rsid w:val="00A80DDC"/>
    <w:rsid w:val="00A9292F"/>
    <w:rsid w:val="00A969A3"/>
    <w:rsid w:val="00AA01C3"/>
    <w:rsid w:val="00AA5F82"/>
    <w:rsid w:val="00AB42F2"/>
    <w:rsid w:val="00AC6EF0"/>
    <w:rsid w:val="00AE2685"/>
    <w:rsid w:val="00AE282C"/>
    <w:rsid w:val="00AE31E5"/>
    <w:rsid w:val="00AE34B2"/>
    <w:rsid w:val="00AF4F8A"/>
    <w:rsid w:val="00AF5609"/>
    <w:rsid w:val="00AF7A78"/>
    <w:rsid w:val="00B02429"/>
    <w:rsid w:val="00B062B1"/>
    <w:rsid w:val="00B12B1B"/>
    <w:rsid w:val="00B22A77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45F4F"/>
    <w:rsid w:val="00B53C30"/>
    <w:rsid w:val="00B55836"/>
    <w:rsid w:val="00B57C80"/>
    <w:rsid w:val="00B63A05"/>
    <w:rsid w:val="00B73C19"/>
    <w:rsid w:val="00B77A46"/>
    <w:rsid w:val="00B81BAE"/>
    <w:rsid w:val="00B95551"/>
    <w:rsid w:val="00B979E1"/>
    <w:rsid w:val="00BA035A"/>
    <w:rsid w:val="00BA3CCD"/>
    <w:rsid w:val="00BA7382"/>
    <w:rsid w:val="00BB0DA2"/>
    <w:rsid w:val="00BB1BB9"/>
    <w:rsid w:val="00BB254A"/>
    <w:rsid w:val="00BC0AA2"/>
    <w:rsid w:val="00BC2867"/>
    <w:rsid w:val="00BC3E41"/>
    <w:rsid w:val="00BC6AF1"/>
    <w:rsid w:val="00BE219B"/>
    <w:rsid w:val="00BE3DCB"/>
    <w:rsid w:val="00BF148E"/>
    <w:rsid w:val="00BF698E"/>
    <w:rsid w:val="00C009F8"/>
    <w:rsid w:val="00C02529"/>
    <w:rsid w:val="00C0394C"/>
    <w:rsid w:val="00C050E1"/>
    <w:rsid w:val="00C065B9"/>
    <w:rsid w:val="00C07288"/>
    <w:rsid w:val="00C139DC"/>
    <w:rsid w:val="00C217DB"/>
    <w:rsid w:val="00C24C0B"/>
    <w:rsid w:val="00C377D3"/>
    <w:rsid w:val="00C40D89"/>
    <w:rsid w:val="00C447D0"/>
    <w:rsid w:val="00C478FE"/>
    <w:rsid w:val="00C50006"/>
    <w:rsid w:val="00C50B4B"/>
    <w:rsid w:val="00C5157F"/>
    <w:rsid w:val="00C615C0"/>
    <w:rsid w:val="00C6578B"/>
    <w:rsid w:val="00C70FDC"/>
    <w:rsid w:val="00C80B3E"/>
    <w:rsid w:val="00C84104"/>
    <w:rsid w:val="00C86801"/>
    <w:rsid w:val="00C9080D"/>
    <w:rsid w:val="00C97991"/>
    <w:rsid w:val="00CA3672"/>
    <w:rsid w:val="00CA5445"/>
    <w:rsid w:val="00CB03E5"/>
    <w:rsid w:val="00CB07A3"/>
    <w:rsid w:val="00CB28A2"/>
    <w:rsid w:val="00CB5465"/>
    <w:rsid w:val="00CC1414"/>
    <w:rsid w:val="00CC3B25"/>
    <w:rsid w:val="00CC5B40"/>
    <w:rsid w:val="00CC7769"/>
    <w:rsid w:val="00CD00D0"/>
    <w:rsid w:val="00CD49CA"/>
    <w:rsid w:val="00CD540C"/>
    <w:rsid w:val="00CD6201"/>
    <w:rsid w:val="00CE31E9"/>
    <w:rsid w:val="00CE5D4A"/>
    <w:rsid w:val="00CF1CB6"/>
    <w:rsid w:val="00CF577A"/>
    <w:rsid w:val="00CF67E1"/>
    <w:rsid w:val="00D00F43"/>
    <w:rsid w:val="00D02A81"/>
    <w:rsid w:val="00D13E4D"/>
    <w:rsid w:val="00D156E8"/>
    <w:rsid w:val="00D1781A"/>
    <w:rsid w:val="00D21648"/>
    <w:rsid w:val="00D23322"/>
    <w:rsid w:val="00D306C4"/>
    <w:rsid w:val="00D3079D"/>
    <w:rsid w:val="00D36503"/>
    <w:rsid w:val="00D373FE"/>
    <w:rsid w:val="00D40670"/>
    <w:rsid w:val="00D40846"/>
    <w:rsid w:val="00D4533A"/>
    <w:rsid w:val="00D468E3"/>
    <w:rsid w:val="00D5087F"/>
    <w:rsid w:val="00D519C5"/>
    <w:rsid w:val="00D52065"/>
    <w:rsid w:val="00D535F6"/>
    <w:rsid w:val="00D6017E"/>
    <w:rsid w:val="00D63C1D"/>
    <w:rsid w:val="00D64138"/>
    <w:rsid w:val="00D652AE"/>
    <w:rsid w:val="00D7558A"/>
    <w:rsid w:val="00D824CA"/>
    <w:rsid w:val="00D949E6"/>
    <w:rsid w:val="00DB6F4B"/>
    <w:rsid w:val="00DC79BA"/>
    <w:rsid w:val="00DD018D"/>
    <w:rsid w:val="00DD44E6"/>
    <w:rsid w:val="00DD477E"/>
    <w:rsid w:val="00DD5A5D"/>
    <w:rsid w:val="00DE4E60"/>
    <w:rsid w:val="00DE6B7B"/>
    <w:rsid w:val="00DE7372"/>
    <w:rsid w:val="00DF0516"/>
    <w:rsid w:val="00DF0A55"/>
    <w:rsid w:val="00DF10A9"/>
    <w:rsid w:val="00E00AC8"/>
    <w:rsid w:val="00E027B2"/>
    <w:rsid w:val="00E030ED"/>
    <w:rsid w:val="00E1221E"/>
    <w:rsid w:val="00E20042"/>
    <w:rsid w:val="00E210FE"/>
    <w:rsid w:val="00E21E48"/>
    <w:rsid w:val="00E30C2C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9DE"/>
    <w:rsid w:val="00E94EFE"/>
    <w:rsid w:val="00E95EB2"/>
    <w:rsid w:val="00E97251"/>
    <w:rsid w:val="00E978C7"/>
    <w:rsid w:val="00EA1DCA"/>
    <w:rsid w:val="00EA53EF"/>
    <w:rsid w:val="00EA7435"/>
    <w:rsid w:val="00EA746C"/>
    <w:rsid w:val="00EC7455"/>
    <w:rsid w:val="00ED4AA5"/>
    <w:rsid w:val="00ED5775"/>
    <w:rsid w:val="00ED65DD"/>
    <w:rsid w:val="00ED694C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15B5B"/>
    <w:rsid w:val="00F20D02"/>
    <w:rsid w:val="00F21939"/>
    <w:rsid w:val="00F21F9C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0DAE"/>
    <w:rsid w:val="00F87ABF"/>
    <w:rsid w:val="00F91D74"/>
    <w:rsid w:val="00F97100"/>
    <w:rsid w:val="00FB0A4F"/>
    <w:rsid w:val="00FC01C2"/>
    <w:rsid w:val="00FC274D"/>
    <w:rsid w:val="00FC51DC"/>
    <w:rsid w:val="00FD12DE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oe2database.com/unit/129/-1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qt.io/qt-6/qtpdf-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.qt.io/qt-6/qtsql-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bczdFQksnbLnjI5zAkw-mSpb9MnnxxEkHDiz1PftIHw/edit%23gid=1236612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oe2database.com/tech/115/-1/en" TargetMode="External"/><Relationship Id="rId10" Type="http://schemas.openxmlformats.org/officeDocument/2006/relationships/hyperlink" Target="https://www.walletfox.com/course/qtcheckablelist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oe2database.com/building/7/-1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8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129</cp:revision>
  <dcterms:created xsi:type="dcterms:W3CDTF">2023-09-19T06:36:00Z</dcterms:created>
  <dcterms:modified xsi:type="dcterms:W3CDTF">2023-10-21T05:29:00Z</dcterms:modified>
</cp:coreProperties>
</file>